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A4B95" w:rsidRPr="00551E91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10766A">
        <w:rPr>
          <w:b/>
        </w:rPr>
        <w:t xml:space="preserve">муниципальных </w:t>
      </w:r>
      <w:r w:rsidR="00476D51" w:rsidRPr="00476D51">
        <w:rPr>
          <w:b/>
        </w:rPr>
        <w:t>служащ</w:t>
      </w:r>
      <w:r w:rsidR="0010766A">
        <w:rPr>
          <w:b/>
        </w:rPr>
        <w:t>их местной администрации Лескенского муниципального района</w:t>
      </w:r>
      <w:r w:rsidR="007E567C">
        <w:rPr>
          <w:b/>
        </w:rPr>
        <w:t xml:space="preserve">, ее структурных подразделений и руководителей муниципальных учреждений </w:t>
      </w:r>
      <w:r w:rsidR="0010766A"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10766A">
        <w:rPr>
          <w:b/>
        </w:rPr>
        <w:t>1</w:t>
      </w:r>
      <w:r w:rsidR="007B5A3C">
        <w:rPr>
          <w:b/>
        </w:rPr>
        <w:t xml:space="preserve">9 </w:t>
      </w:r>
      <w:r w:rsidR="001A4B95" w:rsidRPr="00551E91">
        <w:rPr>
          <w:b/>
        </w:rPr>
        <w:t>года по 31 декабря 20</w:t>
      </w:r>
      <w:r w:rsidR="0010766A">
        <w:rPr>
          <w:b/>
        </w:rPr>
        <w:t>1</w:t>
      </w:r>
      <w:r w:rsidR="007B5A3C">
        <w:rPr>
          <w:b/>
        </w:rPr>
        <w:t xml:space="preserve">9 </w:t>
      </w:r>
      <w:r w:rsidR="001A4B95" w:rsidRPr="00551E91">
        <w:rPr>
          <w:b/>
        </w:rPr>
        <w:t>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60"/>
        <w:gridCol w:w="1559"/>
        <w:gridCol w:w="1417"/>
        <w:gridCol w:w="1701"/>
        <w:gridCol w:w="851"/>
        <w:gridCol w:w="992"/>
        <w:gridCol w:w="1276"/>
        <w:gridCol w:w="850"/>
        <w:gridCol w:w="851"/>
        <w:gridCol w:w="1417"/>
        <w:gridCol w:w="1134"/>
        <w:gridCol w:w="1276"/>
      </w:tblGrid>
      <w:tr w:rsidR="00021C5E" w:rsidRPr="00343348" w:rsidTr="00450293">
        <w:trPr>
          <w:trHeight w:val="702"/>
        </w:trPr>
        <w:tc>
          <w:tcPr>
            <w:tcW w:w="426" w:type="dxa"/>
            <w:vMerge w:val="restart"/>
          </w:tcPr>
          <w:p w:rsidR="00021C5E" w:rsidRPr="00343348" w:rsidRDefault="00021C5E" w:rsidP="00557C6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№</w:t>
            </w:r>
          </w:p>
          <w:p w:rsidR="00021C5E" w:rsidRPr="00343348" w:rsidRDefault="00021C5E" w:rsidP="00557C6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021C5E" w:rsidRPr="00343348" w:rsidRDefault="00021C5E" w:rsidP="00557C6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Фамилия и инициалы муниципального 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021C5E" w:rsidRPr="00343348" w:rsidRDefault="00021C5E" w:rsidP="005B02C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021C5E" w:rsidRPr="00343348" w:rsidRDefault="00021C5E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021C5E" w:rsidRPr="00343348" w:rsidRDefault="00021C5E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343348" w:rsidRDefault="00021C5E" w:rsidP="00396AF0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343348" w:rsidRDefault="00021C5E" w:rsidP="0010766A">
            <w:pPr>
              <w:spacing w:before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33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 (заполняется  при наличии основания)</w:t>
            </w:r>
          </w:p>
        </w:tc>
      </w:tr>
      <w:tr w:rsidR="00021C5E" w:rsidRPr="00343348" w:rsidTr="00450293">
        <w:trPr>
          <w:cantSplit/>
          <w:trHeight w:val="1678"/>
        </w:trPr>
        <w:tc>
          <w:tcPr>
            <w:tcW w:w="426" w:type="dxa"/>
            <w:vMerge/>
          </w:tcPr>
          <w:p w:rsidR="00021C5E" w:rsidRPr="00343348" w:rsidRDefault="00021C5E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C5E" w:rsidRPr="00343348" w:rsidRDefault="00021C5E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21C5E" w:rsidRPr="00343348" w:rsidRDefault="00021C5E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021C5E" w:rsidRPr="00343348" w:rsidRDefault="00021C5E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343348" w:rsidRDefault="00021C5E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343348" w:rsidRDefault="00021C5E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021C5E" w:rsidRPr="00343348" w:rsidTr="00450293">
        <w:trPr>
          <w:trHeight w:val="1182"/>
        </w:trPr>
        <w:tc>
          <w:tcPr>
            <w:tcW w:w="426" w:type="dxa"/>
            <w:tcBorders>
              <w:bottom w:val="single" w:sz="4" w:space="0" w:color="auto"/>
            </w:tcBorders>
          </w:tcPr>
          <w:p w:rsidR="00021C5E" w:rsidRPr="00A265B5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1C5E" w:rsidRPr="00A265B5" w:rsidRDefault="00A86EE0" w:rsidP="00A86EE0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Инжижоков С.</w:t>
            </w:r>
            <w:r w:rsidR="00021C5E" w:rsidRPr="00A265B5">
              <w:rPr>
                <w:sz w:val="18"/>
                <w:szCs w:val="18"/>
              </w:rPr>
              <w:t>М</w:t>
            </w:r>
            <w:r w:rsidRPr="00A265B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Pr="00A265B5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3F4" w:rsidRPr="00A265B5" w:rsidRDefault="00B873F4" w:rsidP="0010766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21C5E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квартира</w:t>
            </w:r>
            <w:r w:rsidR="00BB1BCF" w:rsidRPr="00A26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1C5E" w:rsidRPr="00A265B5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Pr="00A265B5" w:rsidRDefault="008739E5" w:rsidP="00BB1BCF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Общая совместная</w:t>
            </w:r>
          </w:p>
          <w:p w:rsidR="008739E5" w:rsidRPr="00A265B5" w:rsidRDefault="008739E5" w:rsidP="00BB1BC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C5E" w:rsidRPr="00A265B5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Pr="00A265B5" w:rsidRDefault="008739E5" w:rsidP="00BB1BCF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1C5E" w:rsidRPr="00A265B5" w:rsidRDefault="00021C5E" w:rsidP="0005542F">
            <w:pPr>
              <w:spacing w:before="120"/>
              <w:rPr>
                <w:sz w:val="18"/>
                <w:szCs w:val="18"/>
              </w:rPr>
            </w:pPr>
          </w:p>
          <w:p w:rsidR="00021C5E" w:rsidRPr="00A265B5" w:rsidRDefault="008739E5" w:rsidP="00BB1BCF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BCF" w:rsidRPr="00A265B5" w:rsidRDefault="00BB1BCF" w:rsidP="00BB1BCF">
            <w:pPr>
              <w:jc w:val="center"/>
              <w:rPr>
                <w:sz w:val="18"/>
                <w:szCs w:val="18"/>
              </w:rPr>
            </w:pPr>
          </w:p>
          <w:p w:rsidR="00BB1BCF" w:rsidRPr="00A265B5" w:rsidRDefault="009A5652" w:rsidP="00BB1BCF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BB1BCF" w:rsidRPr="00A265B5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021C5E" w:rsidRPr="00A265B5" w:rsidRDefault="009A5652" w:rsidP="009A5652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BB1BCF" w:rsidRPr="00A265B5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A265B5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A265B5" w:rsidRDefault="00BB1BCF" w:rsidP="00070652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BB1BCF" w:rsidRPr="00A265B5" w:rsidRDefault="00BB1BCF" w:rsidP="00070652">
            <w:pPr>
              <w:jc w:val="center"/>
              <w:rPr>
                <w:sz w:val="18"/>
                <w:szCs w:val="18"/>
              </w:rPr>
            </w:pPr>
          </w:p>
          <w:p w:rsidR="00BB1BCF" w:rsidRPr="00A265B5" w:rsidRDefault="00BB1BCF" w:rsidP="00070652">
            <w:pPr>
              <w:jc w:val="center"/>
              <w:rPr>
                <w:sz w:val="18"/>
                <w:szCs w:val="18"/>
              </w:rPr>
            </w:pPr>
          </w:p>
          <w:p w:rsidR="00BB1BCF" w:rsidRPr="00A265B5" w:rsidRDefault="00BB1BCF" w:rsidP="00070652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BB1BCF" w:rsidRPr="00A265B5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A265B5" w:rsidRDefault="00BB1BCF" w:rsidP="00873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5652" w:rsidRPr="00A265B5" w:rsidRDefault="009A5652" w:rsidP="009A5652">
            <w:pPr>
              <w:rPr>
                <w:sz w:val="18"/>
                <w:szCs w:val="18"/>
              </w:rPr>
            </w:pPr>
          </w:p>
          <w:p w:rsidR="009A5652" w:rsidRPr="00A265B5" w:rsidRDefault="00BB1BCF" w:rsidP="009A5652">
            <w:pPr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395</w:t>
            </w:r>
          </w:p>
          <w:p w:rsidR="00BB1BCF" w:rsidRPr="00A265B5" w:rsidRDefault="00BB1BCF" w:rsidP="009A5652">
            <w:pPr>
              <w:spacing w:before="120"/>
              <w:rPr>
                <w:sz w:val="18"/>
                <w:szCs w:val="18"/>
              </w:rPr>
            </w:pPr>
          </w:p>
          <w:p w:rsidR="00BB1BCF" w:rsidRPr="00A265B5" w:rsidRDefault="00BB1BCF" w:rsidP="009A5652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310</w:t>
            </w:r>
          </w:p>
          <w:p w:rsidR="00BB1BCF" w:rsidRPr="00A265B5" w:rsidRDefault="00BB1BCF" w:rsidP="009A5652">
            <w:pPr>
              <w:spacing w:before="120"/>
              <w:rPr>
                <w:sz w:val="18"/>
                <w:szCs w:val="18"/>
              </w:rPr>
            </w:pPr>
          </w:p>
          <w:p w:rsidR="00BB1BCF" w:rsidRPr="00A265B5" w:rsidRDefault="00BB1BCF" w:rsidP="00070652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2000</w:t>
            </w:r>
          </w:p>
          <w:p w:rsidR="00070652" w:rsidRPr="00A265B5" w:rsidRDefault="00070652" w:rsidP="00070652">
            <w:pPr>
              <w:spacing w:before="120" w:line="276" w:lineRule="auto"/>
              <w:rPr>
                <w:sz w:val="18"/>
                <w:szCs w:val="18"/>
              </w:rPr>
            </w:pPr>
          </w:p>
          <w:p w:rsidR="00BB1BCF" w:rsidRPr="00A265B5" w:rsidRDefault="00070652" w:rsidP="00070652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  <w:lang w:val="en-US"/>
              </w:rPr>
              <w:t>175</w:t>
            </w:r>
          </w:p>
          <w:p w:rsidR="008739E5" w:rsidRPr="00A265B5" w:rsidRDefault="008739E5" w:rsidP="00070652">
            <w:pPr>
              <w:spacing w:before="12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5652" w:rsidRPr="00A265B5" w:rsidRDefault="009A5652" w:rsidP="009A5652">
            <w:pPr>
              <w:rPr>
                <w:sz w:val="18"/>
                <w:szCs w:val="18"/>
              </w:rPr>
            </w:pPr>
          </w:p>
          <w:p w:rsidR="009A5652" w:rsidRPr="00A265B5" w:rsidRDefault="009A5652" w:rsidP="00BB1BCF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9A5652" w:rsidRPr="00A265B5" w:rsidRDefault="009A5652" w:rsidP="00BB1BCF">
            <w:pPr>
              <w:spacing w:line="276" w:lineRule="auto"/>
              <w:rPr>
                <w:sz w:val="18"/>
                <w:szCs w:val="18"/>
              </w:rPr>
            </w:pPr>
          </w:p>
          <w:p w:rsidR="00021C5E" w:rsidRPr="00A265B5" w:rsidRDefault="009A5652" w:rsidP="00BB1BCF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BB1BCF" w:rsidRPr="00A265B5" w:rsidRDefault="00BB1BCF" w:rsidP="00BB1BC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070652" w:rsidRPr="00A265B5" w:rsidRDefault="00070652" w:rsidP="00BB1BC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BB1BCF" w:rsidRPr="00A265B5" w:rsidRDefault="00BB1BCF" w:rsidP="00BB1BCF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BB1BCF" w:rsidRPr="00A265B5" w:rsidRDefault="00BB1BCF" w:rsidP="00BB1BCF">
            <w:pPr>
              <w:spacing w:line="276" w:lineRule="auto"/>
              <w:rPr>
                <w:sz w:val="18"/>
                <w:szCs w:val="18"/>
              </w:rPr>
            </w:pPr>
          </w:p>
          <w:p w:rsidR="00BB1BCF" w:rsidRPr="00A265B5" w:rsidRDefault="00BB1BCF" w:rsidP="00BB1BCF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BB1BCF">
            <w:pPr>
              <w:spacing w:before="120"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BB1BCF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C5E" w:rsidRPr="00A265B5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 xml:space="preserve">Toyota </w:t>
            </w:r>
            <w:r w:rsidR="00BB1BCF" w:rsidRPr="00A265B5">
              <w:rPr>
                <w:sz w:val="18"/>
                <w:szCs w:val="18"/>
                <w:lang w:val="en-US"/>
              </w:rPr>
              <w:t>Camry</w:t>
            </w:r>
          </w:p>
          <w:p w:rsidR="00021C5E" w:rsidRPr="00A265B5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A265B5" w:rsidRDefault="00801570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1 156 12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С использованием ипотечного кредитования и средств материнского капитала</w:t>
            </w:r>
          </w:p>
        </w:tc>
      </w:tr>
      <w:tr w:rsidR="008739E5" w:rsidRPr="00343348" w:rsidTr="00450293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Pr="00A265B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Pr="00A265B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Супруга</w:t>
            </w:r>
          </w:p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A265B5" w:rsidRDefault="008739E5" w:rsidP="008739E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739E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К</w:t>
            </w:r>
            <w:r w:rsidR="008739E5" w:rsidRPr="00A265B5">
              <w:rPr>
                <w:sz w:val="18"/>
                <w:szCs w:val="18"/>
              </w:rPr>
              <w:t>вартира</w:t>
            </w:r>
          </w:p>
          <w:p w:rsidR="00A265B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A265B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A265B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39E5" w:rsidRPr="00A265B5" w:rsidRDefault="008739E5" w:rsidP="008739E5">
            <w:pPr>
              <w:spacing w:before="120"/>
              <w:rPr>
                <w:sz w:val="18"/>
                <w:szCs w:val="18"/>
              </w:rPr>
            </w:pPr>
          </w:p>
          <w:p w:rsidR="008739E5" w:rsidRPr="00A265B5" w:rsidRDefault="008739E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Общая совместная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Индивидуальная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Индивидуальная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индивидуальная</w:t>
            </w:r>
          </w:p>
          <w:p w:rsidR="008739E5" w:rsidRPr="00A265B5" w:rsidRDefault="008739E5" w:rsidP="008739E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A265B5" w:rsidRDefault="008739E5" w:rsidP="008739E5">
            <w:pPr>
              <w:spacing w:before="120"/>
              <w:rPr>
                <w:sz w:val="18"/>
                <w:szCs w:val="18"/>
              </w:rPr>
            </w:pPr>
          </w:p>
          <w:p w:rsidR="008739E5" w:rsidRPr="00A265B5" w:rsidRDefault="008739E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133,7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2633,0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A265B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188,3</w:t>
            </w:r>
          </w:p>
          <w:p w:rsidR="00A265B5" w:rsidRPr="00A265B5" w:rsidRDefault="00A265B5" w:rsidP="00A265B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A265B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A265B5" w:rsidRDefault="008739E5" w:rsidP="008739E5">
            <w:pPr>
              <w:spacing w:before="120"/>
              <w:rPr>
                <w:sz w:val="18"/>
                <w:szCs w:val="18"/>
              </w:rPr>
            </w:pPr>
          </w:p>
          <w:p w:rsidR="008739E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</w:t>
            </w:r>
            <w:r w:rsidR="008739E5" w:rsidRPr="00A265B5">
              <w:rPr>
                <w:sz w:val="18"/>
                <w:szCs w:val="18"/>
              </w:rPr>
              <w:t>оссия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ия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A265B5" w:rsidRPr="00A265B5" w:rsidRDefault="00A265B5" w:rsidP="00107858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107858">
            <w:pPr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  <w:lang w:val="en-US"/>
              </w:rPr>
              <w:t>395</w:t>
            </w: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310</w:t>
            </w: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2000</w:t>
            </w: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  <w:lang w:val="en-US"/>
              </w:rPr>
              <w:t>175</w:t>
            </w:r>
          </w:p>
          <w:p w:rsidR="00A265B5" w:rsidRPr="00A265B5" w:rsidRDefault="00A265B5" w:rsidP="00107858">
            <w:pPr>
              <w:spacing w:before="120" w:line="276" w:lineRule="auto"/>
              <w:rPr>
                <w:sz w:val="18"/>
                <w:szCs w:val="18"/>
              </w:rPr>
            </w:pPr>
          </w:p>
          <w:p w:rsidR="00A265B5" w:rsidRPr="00A265B5" w:rsidRDefault="00A265B5" w:rsidP="00107858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157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A265B5" w:rsidRPr="00A265B5" w:rsidRDefault="00A265B5" w:rsidP="00107858">
            <w:pPr>
              <w:spacing w:before="120" w:line="276" w:lineRule="auto"/>
              <w:rPr>
                <w:sz w:val="18"/>
                <w:szCs w:val="18"/>
              </w:rPr>
            </w:pPr>
          </w:p>
          <w:p w:rsidR="00A265B5" w:rsidRPr="00A265B5" w:rsidRDefault="00A265B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A265B5" w:rsidRDefault="008739E5" w:rsidP="008739E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С использованием ипотечного кредитования и средств материнского капитала</w:t>
            </w:r>
          </w:p>
        </w:tc>
      </w:tr>
      <w:tr w:rsidR="008739E5" w:rsidRPr="00343348" w:rsidTr="00450293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Pr="00A265B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Pr="00A265B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A265B5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A265B5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  <w:lang w:val="en-US"/>
              </w:rPr>
              <w:t>395</w:t>
            </w: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310</w:t>
            </w: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2000</w:t>
            </w: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Pr="00A265B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Pr="00A265B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A265B5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A265B5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  <w:lang w:val="en-US"/>
              </w:rPr>
              <w:t>395</w:t>
            </w: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310</w:t>
            </w: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A28A6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A28A6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2000</w:t>
            </w:r>
          </w:p>
          <w:p w:rsidR="008739E5" w:rsidRPr="00A265B5" w:rsidRDefault="008739E5" w:rsidP="001A28A6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A28A6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265B5" w:rsidRPr="00343348" w:rsidTr="00450293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A265B5" w:rsidRPr="00A265B5" w:rsidRDefault="00A265B5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265B5" w:rsidRPr="00A265B5" w:rsidRDefault="00A265B5" w:rsidP="004756A8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265B5" w:rsidRPr="00A265B5" w:rsidRDefault="00A265B5" w:rsidP="004756A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65B5" w:rsidRPr="00A265B5" w:rsidRDefault="00A265B5" w:rsidP="004756A8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65B5" w:rsidRPr="00A265B5" w:rsidRDefault="00A265B5" w:rsidP="004756A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65B5" w:rsidRPr="00A265B5" w:rsidRDefault="00A265B5" w:rsidP="004756A8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65B5" w:rsidRPr="00A265B5" w:rsidRDefault="00A265B5" w:rsidP="004756A8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65B5" w:rsidRPr="00A265B5" w:rsidRDefault="00A265B5" w:rsidP="004756A8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4756A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65B5" w:rsidRPr="00A265B5" w:rsidRDefault="00A265B5" w:rsidP="004756A8">
            <w:pPr>
              <w:rPr>
                <w:sz w:val="18"/>
                <w:szCs w:val="18"/>
              </w:rPr>
            </w:pPr>
          </w:p>
          <w:p w:rsidR="00A265B5" w:rsidRPr="00A265B5" w:rsidRDefault="00A265B5" w:rsidP="004756A8">
            <w:pPr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  <w:lang w:val="en-US"/>
              </w:rPr>
              <w:t>395</w:t>
            </w:r>
          </w:p>
          <w:p w:rsidR="00A265B5" w:rsidRPr="00A265B5" w:rsidRDefault="00A265B5" w:rsidP="004756A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4756A8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310</w:t>
            </w:r>
          </w:p>
          <w:p w:rsidR="00A265B5" w:rsidRPr="00A265B5" w:rsidRDefault="00A265B5" w:rsidP="004756A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4756A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4756A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4756A8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2000</w:t>
            </w:r>
          </w:p>
          <w:p w:rsidR="00A265B5" w:rsidRPr="00A265B5" w:rsidRDefault="00A265B5" w:rsidP="004756A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4756A8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65B5" w:rsidRPr="00A265B5" w:rsidRDefault="00A265B5" w:rsidP="004756A8">
            <w:pPr>
              <w:rPr>
                <w:sz w:val="18"/>
                <w:szCs w:val="18"/>
              </w:rPr>
            </w:pPr>
          </w:p>
          <w:p w:rsidR="00A265B5" w:rsidRPr="00A265B5" w:rsidRDefault="00A265B5" w:rsidP="004756A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A265B5" w:rsidRPr="00A265B5" w:rsidRDefault="00A265B5" w:rsidP="004756A8">
            <w:pPr>
              <w:spacing w:line="276" w:lineRule="auto"/>
              <w:rPr>
                <w:sz w:val="18"/>
                <w:szCs w:val="18"/>
              </w:rPr>
            </w:pPr>
          </w:p>
          <w:p w:rsidR="00A265B5" w:rsidRPr="00A265B5" w:rsidRDefault="00A265B5" w:rsidP="004756A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A265B5" w:rsidRPr="00A265B5" w:rsidRDefault="00A265B5" w:rsidP="004756A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4756A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4756A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4756A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4756A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4756A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A265B5" w:rsidRPr="00A265B5" w:rsidRDefault="00A265B5" w:rsidP="004756A8">
            <w:pPr>
              <w:spacing w:line="276" w:lineRule="auto"/>
              <w:rPr>
                <w:sz w:val="18"/>
                <w:szCs w:val="18"/>
              </w:rPr>
            </w:pPr>
          </w:p>
          <w:p w:rsidR="00A265B5" w:rsidRPr="00A265B5" w:rsidRDefault="00A265B5" w:rsidP="004756A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65B5" w:rsidRPr="00A265B5" w:rsidRDefault="00A265B5" w:rsidP="004756A8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65B5" w:rsidRPr="00A265B5" w:rsidRDefault="00A265B5" w:rsidP="004756A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65B5" w:rsidRPr="00A265B5" w:rsidRDefault="00A265B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A86EE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Альтудов З.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аместитель главы местной администрации по вопросам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A28A6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805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9D2796" w:rsidRDefault="008739E5" w:rsidP="00D64B5A">
            <w:pPr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182.3</w:t>
            </w: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Мерседес Бенс Е 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9D2796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596786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343348" w:rsidRDefault="008739E5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Pr="00343348" w:rsidRDefault="008739E5" w:rsidP="00EC1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 xml:space="preserve"> 2805</w:t>
            </w:r>
          </w:p>
          <w:p w:rsidR="008739E5" w:rsidRPr="009D2796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spacing w:before="120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 xml:space="preserve"> 182.3</w:t>
            </w:r>
          </w:p>
          <w:p w:rsidR="008739E5" w:rsidRPr="009D2796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9D2796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465805,3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343348" w:rsidRDefault="008739E5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107858">
            <w:pPr>
              <w:rPr>
                <w:sz w:val="20"/>
                <w:szCs w:val="20"/>
              </w:rPr>
            </w:pPr>
          </w:p>
          <w:p w:rsidR="008739E5" w:rsidRPr="00962A42" w:rsidRDefault="008739E5" w:rsidP="00A86EE0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Апеков А. 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20"/>
                <w:szCs w:val="20"/>
              </w:rPr>
            </w:pPr>
          </w:p>
          <w:p w:rsidR="008739E5" w:rsidRPr="00962A42" w:rsidRDefault="008739E5" w:rsidP="00C246B4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Заместитель главы местной администрации по экономике и финансам - начальник управления по экономике и финансам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5769BD">
            <w:pPr>
              <w:rPr>
                <w:sz w:val="20"/>
                <w:szCs w:val="20"/>
              </w:rPr>
            </w:pPr>
          </w:p>
          <w:p w:rsidR="008739E5" w:rsidRPr="00962A42" w:rsidRDefault="008739E5" w:rsidP="00107858">
            <w:pPr>
              <w:jc w:val="center"/>
              <w:rPr>
                <w:sz w:val="20"/>
                <w:szCs w:val="20"/>
              </w:rPr>
            </w:pPr>
            <w:r w:rsidRPr="00962A42">
              <w:rPr>
                <w:sz w:val="20"/>
                <w:szCs w:val="20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20"/>
                <w:szCs w:val="20"/>
              </w:rPr>
            </w:pPr>
          </w:p>
          <w:p w:rsidR="008739E5" w:rsidRPr="00962A42" w:rsidRDefault="008739E5" w:rsidP="00107858">
            <w:pPr>
              <w:jc w:val="center"/>
              <w:rPr>
                <w:sz w:val="20"/>
                <w:szCs w:val="20"/>
              </w:rPr>
            </w:pPr>
          </w:p>
          <w:p w:rsidR="008739E5" w:rsidRPr="00962A42" w:rsidRDefault="008739E5" w:rsidP="00107858">
            <w:pPr>
              <w:jc w:val="center"/>
              <w:rPr>
                <w:sz w:val="20"/>
                <w:szCs w:val="20"/>
              </w:rPr>
            </w:pPr>
            <w:r w:rsidRPr="00962A42">
              <w:rPr>
                <w:sz w:val="20"/>
                <w:szCs w:val="20"/>
              </w:rPr>
              <w:t>Жилой дом</w:t>
            </w:r>
          </w:p>
          <w:p w:rsidR="008739E5" w:rsidRPr="00962A42" w:rsidRDefault="008739E5" w:rsidP="001078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962A42" w:rsidRDefault="008739E5" w:rsidP="00107858">
            <w:pPr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Общая долевая/доля 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Общая долевая/доля 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61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739E5" w:rsidRPr="00962A42" w:rsidRDefault="00A159F6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343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A159F6">
            <w:pPr>
              <w:rPr>
                <w:color w:val="FF0000"/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  </w:t>
            </w:r>
            <w:r w:rsidR="00A159F6" w:rsidRPr="00962A42">
              <w:rPr>
                <w:sz w:val="18"/>
                <w:szCs w:val="18"/>
              </w:rPr>
              <w:t>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962A42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554667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Супруга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5769BD">
            <w:pPr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962A42" w:rsidRDefault="008739E5" w:rsidP="00107858">
            <w:pPr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Общая долевая/доля </w:t>
            </w:r>
            <w:r w:rsidRPr="00962A42">
              <w:t>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Общая долевая/доля </w:t>
            </w:r>
            <w:r w:rsidRPr="00962A42">
              <w:t>¼</w:t>
            </w:r>
          </w:p>
          <w:p w:rsidR="008739E5" w:rsidRPr="00962A42" w:rsidRDefault="008739E5" w:rsidP="00107858">
            <w:pPr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61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46.3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792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343</w:t>
            </w: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A159F6" w:rsidP="00A159F6">
            <w:pPr>
              <w:rPr>
                <w:color w:val="FF0000"/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  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962A42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63324,82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5769BD">
            <w:pPr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962A42" w:rsidRDefault="008739E5" w:rsidP="00107858">
            <w:pPr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Общая долевая/доля </w:t>
            </w:r>
            <w:r w:rsidRPr="00962A42">
              <w:t>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Общая долевая/доля </w:t>
            </w:r>
            <w:r w:rsidRPr="00962A42">
              <w:t>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61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343</w:t>
            </w: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A159F6" w:rsidP="00A159F6">
            <w:pPr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  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D66CC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5769BD">
            <w:pPr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962A42" w:rsidRDefault="008739E5" w:rsidP="00107858">
            <w:pPr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Общая долевая/доля </w:t>
            </w:r>
            <w:r w:rsidRPr="00962A42">
              <w:t>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Общая долевая/доля </w:t>
            </w:r>
            <w:r w:rsidRPr="00962A42">
              <w:t>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61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343</w:t>
            </w: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A159F6" w:rsidP="00A159F6">
            <w:pPr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  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343</w:t>
            </w: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A159F6" w:rsidP="00A159F6">
            <w:pPr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  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343</w:t>
            </w: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A159F6" w:rsidP="00A159F6">
            <w:pPr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  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86EE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Афаунов М. Т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159F6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 xml:space="preserve">Заместитель главы местной администрации по соц. </w:t>
            </w:r>
            <w:r w:rsidR="00A159F6" w:rsidRPr="005E255E">
              <w:rPr>
                <w:sz w:val="18"/>
                <w:szCs w:val="18"/>
              </w:rPr>
              <w:t>в</w:t>
            </w:r>
            <w:r w:rsidRPr="005E255E">
              <w:rPr>
                <w:sz w:val="18"/>
                <w:szCs w:val="18"/>
              </w:rPr>
              <w:t>опросам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Земельный участок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Жилой дом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F3F12">
            <w:pPr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Индивидуальная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F3F12">
            <w:pPr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Индивидуальная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050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79,9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A159F6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5E255E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742693,31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F3F12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Земельный участок</w:t>
            </w:r>
          </w:p>
          <w:p w:rsidR="008739E5" w:rsidRPr="005E255E" w:rsidRDefault="008739E5" w:rsidP="007F3F12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F3F12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F3F12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Жилой дом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050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79,9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5E255E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656658,05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86EE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Коготыжев А.Б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Управляющий делами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B6695">
            <w:pPr>
              <w:rPr>
                <w:sz w:val="18"/>
                <w:szCs w:val="18"/>
              </w:rPr>
            </w:pPr>
          </w:p>
          <w:p w:rsidR="008739E5" w:rsidRPr="005E255E" w:rsidRDefault="008739E5" w:rsidP="005E255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 xml:space="preserve">Совместная с супругой  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046301">
            <w:pPr>
              <w:rPr>
                <w:sz w:val="18"/>
                <w:szCs w:val="18"/>
              </w:rPr>
            </w:pPr>
          </w:p>
          <w:p w:rsidR="008739E5" w:rsidRPr="005E255E" w:rsidRDefault="008739E5" w:rsidP="00046301">
            <w:pPr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046301">
            <w:pPr>
              <w:rPr>
                <w:sz w:val="18"/>
                <w:szCs w:val="18"/>
              </w:rPr>
            </w:pPr>
          </w:p>
          <w:p w:rsidR="008739E5" w:rsidRPr="005E255E" w:rsidRDefault="008739E5" w:rsidP="00046301">
            <w:pPr>
              <w:rPr>
                <w:sz w:val="18"/>
                <w:szCs w:val="18"/>
              </w:rPr>
            </w:pPr>
          </w:p>
          <w:p w:rsidR="008739E5" w:rsidRPr="005E255E" w:rsidRDefault="008739E5" w:rsidP="000463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5E255E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1020084,72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5E255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 xml:space="preserve">Совместная с супругом 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5E255E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709158,32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005ABB">
            <w:pPr>
              <w:rPr>
                <w:sz w:val="16"/>
                <w:szCs w:val="16"/>
              </w:rPr>
            </w:pPr>
          </w:p>
          <w:p w:rsidR="008739E5" w:rsidRPr="00343348" w:rsidRDefault="008739E5" w:rsidP="00005ABB">
            <w:pPr>
              <w:rPr>
                <w:sz w:val="16"/>
                <w:szCs w:val="16"/>
              </w:rPr>
            </w:pPr>
            <w:r w:rsidRPr="00343348">
              <w:rPr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A86EE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еруков А. 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0975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ачальник отдела кадров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000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343348" w:rsidRDefault="00343348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491772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000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ВАЗ-21093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ВАЗ-21074</w:t>
            </w:r>
          </w:p>
          <w:p w:rsidR="00D51E88" w:rsidRPr="00343348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D51E88" w:rsidRPr="00343348" w:rsidRDefault="00D51E88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 xml:space="preserve"> ВАЗ-217020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343348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83680,39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000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180C6A" w:rsidP="00107858">
            <w:pPr>
              <w:jc w:val="center"/>
              <w:rPr>
                <w:sz w:val="18"/>
                <w:szCs w:val="18"/>
                <w:lang w:val="en-US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000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0C6A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0C6A" w:rsidRPr="00343348" w:rsidRDefault="00180C6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0C6A" w:rsidRPr="00343348" w:rsidRDefault="00180C6A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180C6A" w:rsidRPr="00343348" w:rsidRDefault="00180C6A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000</w:t>
            </w: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180C6A" w:rsidRPr="00343348" w:rsidRDefault="00180C6A" w:rsidP="003B768F">
            <w:pPr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180C6A" w:rsidRPr="00343348" w:rsidRDefault="00180C6A" w:rsidP="003B768F">
            <w:pPr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180C6A" w:rsidRPr="00343348" w:rsidRDefault="00180C6A" w:rsidP="003B76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180C6A" w:rsidRPr="00343348" w:rsidRDefault="00180C6A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D2796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186AAF" w:rsidP="009E5E7A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7</w:t>
            </w:r>
            <w:r w:rsidR="008739E5" w:rsidRPr="009D2796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Хамгоков А.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D2796" w:rsidRDefault="008739E5" w:rsidP="00442FF6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. начальник управления по вопросам жизнеобеспечен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460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337C1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119.6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D2796" w:rsidRDefault="008739E5" w:rsidP="00107858">
            <w:pPr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107858">
            <w:pPr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bCs/>
                <w:color w:val="252525"/>
                <w:sz w:val="21"/>
                <w:szCs w:val="21"/>
                <w:shd w:val="clear" w:color="auto" w:fill="FFFFFF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9D2796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462192,07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D2796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D2796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460</w:t>
            </w: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119,6</w:t>
            </w: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2A42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62A42" w:rsidRPr="00935C12" w:rsidRDefault="00962A42" w:rsidP="00F0582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962A42" w:rsidRPr="00935C12" w:rsidRDefault="00962A42" w:rsidP="009E5E7A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9E5E7A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Абазова З.А.</w:t>
            </w:r>
          </w:p>
        </w:tc>
        <w:tc>
          <w:tcPr>
            <w:tcW w:w="1559" w:type="dxa"/>
            <w:tcBorders>
              <w:top w:val="nil"/>
            </w:tcBorders>
          </w:tcPr>
          <w:p w:rsidR="00962A42" w:rsidRPr="00935C12" w:rsidRDefault="00962A42" w:rsidP="00A2452E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A2452E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3A31A6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3A31A6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842,0</w:t>
            </w:r>
          </w:p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  <w:tcBorders>
              <w:top w:val="nil"/>
            </w:tcBorders>
          </w:tcPr>
          <w:p w:rsidR="00962A42" w:rsidRPr="00935C12" w:rsidRDefault="00962A42" w:rsidP="008677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D51E8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 xml:space="preserve">Земельный </w:t>
            </w:r>
          </w:p>
          <w:p w:rsidR="00962A42" w:rsidRPr="00935C12" w:rsidRDefault="00962A42" w:rsidP="00D51E8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Участок</w:t>
            </w:r>
          </w:p>
          <w:p w:rsidR="00962A42" w:rsidRPr="00935C12" w:rsidRDefault="00962A42" w:rsidP="00D51E8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D51E8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lastRenderedPageBreak/>
              <w:t>Жилой дом</w:t>
            </w: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800</w:t>
            </w: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78</w:t>
            </w: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842,0</w:t>
            </w: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lastRenderedPageBreak/>
              <w:t>87,7</w:t>
            </w:r>
          </w:p>
        </w:tc>
        <w:tc>
          <w:tcPr>
            <w:tcW w:w="851" w:type="dxa"/>
            <w:tcBorders>
              <w:top w:val="nil"/>
            </w:tcBorders>
          </w:tcPr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62A42" w:rsidRPr="00935C12" w:rsidRDefault="00962A42" w:rsidP="00A2452E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962A4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73044,00</w:t>
            </w:r>
          </w:p>
        </w:tc>
        <w:tc>
          <w:tcPr>
            <w:tcW w:w="1276" w:type="dxa"/>
            <w:tcBorders>
              <w:top w:val="nil"/>
            </w:tcBorders>
          </w:tcPr>
          <w:p w:rsidR="00962A42" w:rsidRPr="00343348" w:rsidRDefault="00962A42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BF39D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Супруг</w:t>
            </w:r>
          </w:p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935C12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842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87.7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35C12" w:rsidRDefault="008739E5" w:rsidP="00107858">
            <w:pPr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35C12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35C12" w:rsidRDefault="008739E5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35C12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A2452E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35C12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962A42" w:rsidP="00A2452E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74415,57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91C37" w:rsidRDefault="008739E5" w:rsidP="00F0582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186AAF" w:rsidP="00F0582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Ансокова Ж.Р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ачальник отдела по делам несовершеннолетних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D51E88" w:rsidRPr="00191C37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D51E88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Квартира</w:t>
            </w:r>
          </w:p>
          <w:p w:rsidR="00D51E88" w:rsidRPr="00191C37" w:rsidRDefault="00D51E8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D51E88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D51E88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72,7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D51E88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80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9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7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4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  <w:lang w:val="en-US"/>
              </w:rPr>
              <w:t>H</w:t>
            </w:r>
            <w:r w:rsidRPr="00191C37">
              <w:rPr>
                <w:sz w:val="18"/>
                <w:szCs w:val="18"/>
              </w:rPr>
              <w:t>yundai</w:t>
            </w:r>
            <w:r w:rsidRPr="00191C37">
              <w:rPr>
                <w:sz w:val="18"/>
                <w:szCs w:val="18"/>
                <w:lang w:val="en-US"/>
              </w:rPr>
              <w:t xml:space="preserve"> ix</w:t>
            </w:r>
            <w:r w:rsidRPr="00191C37">
              <w:rPr>
                <w:sz w:val="18"/>
                <w:szCs w:val="18"/>
              </w:rPr>
              <w:t>-35</w:t>
            </w:r>
          </w:p>
          <w:p w:rsidR="008739E5" w:rsidRPr="00191C37" w:rsidRDefault="008739E5" w:rsidP="00107858">
            <w:pPr>
              <w:rPr>
                <w:sz w:val="18"/>
                <w:szCs w:val="18"/>
                <w:lang w:val="en-US"/>
              </w:rPr>
            </w:pPr>
          </w:p>
          <w:p w:rsidR="008739E5" w:rsidRPr="00191C37" w:rsidRDefault="008739E5" w:rsidP="001078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191C37" w:rsidP="00D51E8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80465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91C37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80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9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7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Ваз-2110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47905,72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86AAF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</w:t>
            </w:r>
            <w:r w:rsidR="00186AAF" w:rsidRPr="00935C12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Апеков А.В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ачальник отдела по взаимодействию с правоохранительными органами и моб. Работе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557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68.6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B92AF7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500</w:t>
            </w: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935C12" w:rsidP="00B92AF7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94401,14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91C37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86AAF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</w:t>
            </w:r>
            <w:r w:rsidR="00186AAF" w:rsidRPr="00191C3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Блиева М.С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ачальник отдела архивной службы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2789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96</w:t>
            </w:r>
            <w:r w:rsidR="00B92AF7" w:rsidRPr="00191C37">
              <w:rPr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191C37" w:rsidP="00B92AF7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97474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91C37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жилое помещение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 xml:space="preserve"> 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Индивидуальна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Индивидуальна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D00781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Индивидуальна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52.8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2789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96,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92AF7" w:rsidRPr="00191C37" w:rsidRDefault="00B92AF7" w:rsidP="00107858">
            <w:pPr>
              <w:rPr>
                <w:sz w:val="18"/>
                <w:szCs w:val="18"/>
              </w:rPr>
            </w:pP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 xml:space="preserve">Земельный </w:t>
            </w:r>
          </w:p>
          <w:p w:rsidR="008739E5" w:rsidRPr="00191C37" w:rsidRDefault="00B92AF7" w:rsidP="00107858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191C37" w:rsidRDefault="00B92AF7" w:rsidP="00107858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9000,0</w:t>
            </w: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60005</w:t>
            </w: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20000</w:t>
            </w: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191C37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191C37" w:rsidRDefault="00B92AF7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Газ 3507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191C37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4400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86AAF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1</w:t>
            </w:r>
            <w:r w:rsidR="00186AAF" w:rsidRPr="005E255E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Больжатов Р.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ачальник отдела ЖКХ, транспорта, дорожного хозяйства и ведения реестра муниципального имущества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EC1C8C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Квартира</w:t>
            </w:r>
          </w:p>
          <w:p w:rsidR="008739E5" w:rsidRPr="005E255E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5E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Индивидуальная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48.</w:t>
            </w:r>
            <w:r w:rsidR="009B24CC" w:rsidRPr="005E255E">
              <w:rPr>
                <w:sz w:val="18"/>
                <w:szCs w:val="18"/>
              </w:rPr>
              <w:t>7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5E255E">
            <w:pPr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Земельный участок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Жилой дом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687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490880">
            <w:pPr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490880">
            <w:pPr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8103F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ВАЗ-21101</w:t>
            </w: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  <w:r w:rsidRPr="005E255E">
              <w:rPr>
                <w:sz w:val="18"/>
                <w:szCs w:val="18"/>
                <w:lang w:val="en-US"/>
              </w:rPr>
              <w:t>Scoda Octavia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5E255E" w:rsidP="00B92AF7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040786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5E255E" w:rsidP="005E255E">
            <w:pPr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Доход от продажи квартиры</w:t>
            </w: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8103F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Квартира</w:t>
            </w:r>
          </w:p>
          <w:p w:rsidR="008739E5" w:rsidRPr="005E255E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5E255E" w:rsidRDefault="008739E5" w:rsidP="008103F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5E255E" w:rsidRDefault="008739E5" w:rsidP="008103F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Совместная/</w:t>
            </w:r>
          </w:p>
          <w:p w:rsidR="008739E5" w:rsidRPr="005E255E" w:rsidRDefault="008739E5" w:rsidP="008103F3">
            <w:pPr>
              <w:jc w:val="center"/>
              <w:rPr>
                <w:sz w:val="18"/>
                <w:szCs w:val="18"/>
                <w:lang w:val="en-US"/>
              </w:rPr>
            </w:pPr>
            <w:r w:rsidRPr="005E255E">
              <w:rPr>
                <w:sz w:val="18"/>
                <w:szCs w:val="18"/>
              </w:rPr>
              <w:t>супруг</w:t>
            </w:r>
          </w:p>
          <w:p w:rsidR="008739E5" w:rsidRPr="005E255E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EC1C8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5E255E" w:rsidRDefault="008739E5" w:rsidP="00EC1C8C">
            <w:pPr>
              <w:jc w:val="center"/>
              <w:rPr>
                <w:sz w:val="18"/>
                <w:szCs w:val="18"/>
                <w:lang w:val="en-US"/>
              </w:rPr>
            </w:pPr>
            <w:r w:rsidRPr="005E255E">
              <w:rPr>
                <w:sz w:val="18"/>
                <w:szCs w:val="18"/>
                <w:lang w:val="en-US"/>
              </w:rPr>
              <w:t xml:space="preserve"> 4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EC1C8C">
            <w:pPr>
              <w:jc w:val="center"/>
              <w:rPr>
                <w:sz w:val="18"/>
                <w:szCs w:val="18"/>
                <w:lang w:val="en-US"/>
              </w:rPr>
            </w:pPr>
            <w:r w:rsidRPr="005E255E">
              <w:rPr>
                <w:sz w:val="18"/>
                <w:szCs w:val="18"/>
                <w:lang w:val="en-US"/>
              </w:rPr>
              <w:t xml:space="preserve"> </w:t>
            </w:r>
          </w:p>
          <w:p w:rsidR="008739E5" w:rsidRPr="005E255E" w:rsidRDefault="008739E5" w:rsidP="008103F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EC1C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Земельный участок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Жилой дом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687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490880">
            <w:pPr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490880">
            <w:pPr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5E255E" w:rsidRDefault="008739E5" w:rsidP="008103F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5E255E" w:rsidRDefault="005E255E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36662895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5E255E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Доход от продажи квартиры</w:t>
            </w: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CC53FB" w:rsidRDefault="008739E5" w:rsidP="00186AAF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 xml:space="preserve"> 1</w:t>
            </w:r>
            <w:r w:rsidR="00186AAF" w:rsidRPr="00CC53FB">
              <w:rPr>
                <w:sz w:val="16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Губашиев М.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9D2B4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 xml:space="preserve">Начальник управления имущественных отношений и правового обеспечения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Квартира</w:t>
            </w: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квартира</w:t>
            </w:r>
          </w:p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Индивидуальная</w:t>
            </w:r>
          </w:p>
          <w:p w:rsidR="009B24CC" w:rsidRPr="00CC53FB" w:rsidRDefault="009B24CC" w:rsidP="00107858">
            <w:pPr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Общая совместная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30</w:t>
            </w: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.7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Земельный участок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Жилой дом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36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107858">
            <w:pPr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107858">
            <w:pPr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107858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107858">
            <w:pPr>
              <w:jc w:val="center"/>
              <w:rPr>
                <w:sz w:val="16"/>
                <w:szCs w:val="18"/>
                <w:lang w:val="en-US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 xml:space="preserve"> </w:t>
            </w:r>
          </w:p>
          <w:p w:rsidR="008739E5" w:rsidRPr="00CC53FB" w:rsidRDefault="00CC53FB" w:rsidP="00A2452E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504162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B24CC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B24CC" w:rsidRPr="00CC53FB" w:rsidRDefault="009B24CC" w:rsidP="009E5E7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24CC" w:rsidRPr="00CC53FB" w:rsidRDefault="009B24CC" w:rsidP="009E5E7A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9E5E7A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nil"/>
            </w:tcBorders>
          </w:tcPr>
          <w:p w:rsidR="009B24CC" w:rsidRPr="00CC53FB" w:rsidRDefault="009B24CC" w:rsidP="00A2452E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Врач терапевт ГБУЗ «Межрайонная многопрофильная больница»</w:t>
            </w:r>
          </w:p>
        </w:tc>
        <w:tc>
          <w:tcPr>
            <w:tcW w:w="1417" w:type="dxa"/>
            <w:tcBorders>
              <w:top w:val="nil"/>
            </w:tcBorders>
          </w:tcPr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квартира</w:t>
            </w: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Общая совместная</w:t>
            </w: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.7</w:t>
            </w: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Земельный участок</w:t>
            </w: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Жилой дом</w:t>
            </w: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36</w:t>
            </w: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9B24CC" w:rsidRPr="00CC53FB" w:rsidRDefault="009B24CC" w:rsidP="00F27030">
            <w:pPr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9B24CC" w:rsidRPr="00CC53FB" w:rsidRDefault="009B24CC" w:rsidP="00F27030">
            <w:pPr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9B24CC" w:rsidRPr="00CC53FB" w:rsidRDefault="009B24CC" w:rsidP="00F27030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B24CC" w:rsidRPr="00CC53FB" w:rsidRDefault="009B24CC" w:rsidP="00F27030">
            <w:pPr>
              <w:jc w:val="center"/>
              <w:rPr>
                <w:sz w:val="16"/>
                <w:szCs w:val="18"/>
                <w:lang w:val="en-US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B24CC" w:rsidRPr="00CC53FB" w:rsidRDefault="009B24CC" w:rsidP="00A2452E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CC53FB" w:rsidP="00A2452E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05506,40</w:t>
            </w:r>
          </w:p>
        </w:tc>
        <w:tc>
          <w:tcPr>
            <w:tcW w:w="1276" w:type="dxa"/>
            <w:tcBorders>
              <w:top w:val="nil"/>
            </w:tcBorders>
          </w:tcPr>
          <w:p w:rsidR="009B24CC" w:rsidRPr="00343348" w:rsidRDefault="009B24CC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Земельный участок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Жилой дом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36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F27030">
            <w:pPr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F27030">
            <w:pPr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F27030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6"/>
                <w:szCs w:val="18"/>
                <w:lang w:val="en-US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706DD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Земельный участок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Жилой дом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36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F27030">
            <w:pPr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F27030">
            <w:pPr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F27030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6"/>
                <w:szCs w:val="18"/>
                <w:lang w:val="en-US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706DD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53FB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C53FB" w:rsidRPr="00CC53FB" w:rsidRDefault="00CC53FB" w:rsidP="009E5E7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Земельный участок</w:t>
            </w: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Жилой дом</w:t>
            </w: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36</w:t>
            </w: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CC53FB" w:rsidRPr="00CC53FB" w:rsidRDefault="00CC53FB" w:rsidP="003A31A6">
            <w:pPr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CC53FB" w:rsidRPr="00CC53FB" w:rsidRDefault="00CC53FB" w:rsidP="003A31A6">
            <w:pPr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CC53FB" w:rsidRPr="00CC53FB" w:rsidRDefault="00CC53FB" w:rsidP="003A31A6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  <w:lang w:val="en-US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53FB" w:rsidRPr="00343348" w:rsidRDefault="00CC53FB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8D13B4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186AA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</w:t>
            </w:r>
            <w:r w:rsidR="00186AAF" w:rsidRPr="008D13B4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алелова Д.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1706DD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 xml:space="preserve">Начальник отдела делопроизводства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Индивидуальная</w:t>
            </w: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Индивидуальная</w:t>
            </w: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700</w:t>
            </w:r>
          </w:p>
          <w:p w:rsidR="008739E5" w:rsidRPr="008D13B4" w:rsidRDefault="008739E5" w:rsidP="00F27030">
            <w:pPr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44.6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343348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513910,17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8D13B4" w:rsidRDefault="008739E5" w:rsidP="00186AA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 xml:space="preserve"> 1</w:t>
            </w:r>
            <w:r w:rsidR="00186AAF" w:rsidRPr="008D13B4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 xml:space="preserve"> </w:t>
            </w: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асипова З.Н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72466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 xml:space="preserve">Начальник отдела ЗАГС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3022</w:t>
            </w: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F6775C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358672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A0001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A0001" w:rsidRPr="008D13B4" w:rsidRDefault="00FA000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</w:tc>
        <w:tc>
          <w:tcPr>
            <w:tcW w:w="851" w:type="dxa"/>
            <w:tcBorders>
              <w:top w:val="nil"/>
            </w:tcBorders>
          </w:tcPr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3022</w:t>
            </w:r>
          </w:p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45029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A0001" w:rsidRPr="008D13B4" w:rsidRDefault="00FA0001" w:rsidP="00F27030">
            <w:pPr>
              <w:rPr>
                <w:sz w:val="18"/>
                <w:szCs w:val="18"/>
                <w:lang w:val="en-US"/>
              </w:rPr>
            </w:pPr>
            <w:r w:rsidRPr="008D13B4">
              <w:rPr>
                <w:sz w:val="18"/>
                <w:szCs w:val="18"/>
                <w:lang w:val="en-US"/>
              </w:rPr>
              <w:t>Infiniti FX35</w:t>
            </w:r>
          </w:p>
          <w:p w:rsidR="00FA0001" w:rsidRPr="008D13B4" w:rsidRDefault="00FA0001" w:rsidP="00F27030">
            <w:pPr>
              <w:rPr>
                <w:sz w:val="18"/>
                <w:szCs w:val="18"/>
                <w:lang w:val="en-US"/>
              </w:rPr>
            </w:pPr>
          </w:p>
          <w:p w:rsidR="00FA0001" w:rsidRPr="008D13B4" w:rsidRDefault="00FA0001" w:rsidP="00F27030">
            <w:pPr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ВАЗ -2106</w:t>
            </w:r>
          </w:p>
        </w:tc>
        <w:tc>
          <w:tcPr>
            <w:tcW w:w="1134" w:type="dxa"/>
            <w:tcBorders>
              <w:top w:val="nil"/>
            </w:tcBorders>
          </w:tcPr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6775C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8178,37</w:t>
            </w:r>
          </w:p>
        </w:tc>
        <w:tc>
          <w:tcPr>
            <w:tcW w:w="1276" w:type="dxa"/>
            <w:tcBorders>
              <w:top w:val="nil"/>
            </w:tcBorders>
          </w:tcPr>
          <w:p w:rsidR="00FA0001" w:rsidRPr="00343348" w:rsidRDefault="00FA0001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D13B4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D13B4" w:rsidRPr="008D13B4" w:rsidRDefault="008D13B4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D13B4" w:rsidRPr="008D13B4" w:rsidRDefault="008D13B4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D13B4" w:rsidRPr="008D13B4" w:rsidRDefault="008D13B4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</w:tc>
        <w:tc>
          <w:tcPr>
            <w:tcW w:w="851" w:type="dxa"/>
            <w:tcBorders>
              <w:top w:val="nil"/>
            </w:tcBorders>
          </w:tcPr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3022</w:t>
            </w: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8D13B4" w:rsidRPr="008D13B4" w:rsidRDefault="008D13B4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D13B4" w:rsidRPr="008D13B4" w:rsidRDefault="008D13B4"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D13B4" w:rsidRPr="008D13B4" w:rsidRDefault="008D13B4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13B4" w:rsidRPr="008D13B4" w:rsidRDefault="008D13B4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D13B4" w:rsidRPr="008D13B4" w:rsidRDefault="008D13B4" w:rsidP="00F27030">
            <w:pPr>
              <w:rPr>
                <w:sz w:val="18"/>
                <w:szCs w:val="18"/>
              </w:rPr>
            </w:pPr>
          </w:p>
          <w:p w:rsidR="008D13B4" w:rsidRPr="008D13B4" w:rsidRDefault="008D13B4" w:rsidP="00F27030">
            <w:pPr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D13B4" w:rsidRPr="008D13B4" w:rsidRDefault="008D13B4" w:rsidP="00F27030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850,0</w:t>
            </w:r>
          </w:p>
        </w:tc>
        <w:tc>
          <w:tcPr>
            <w:tcW w:w="1276" w:type="dxa"/>
            <w:tcBorders>
              <w:top w:val="nil"/>
            </w:tcBorders>
          </w:tcPr>
          <w:p w:rsidR="008D13B4" w:rsidRPr="00343348" w:rsidRDefault="008D13B4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D13B4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D13B4" w:rsidRPr="008D13B4" w:rsidRDefault="008D13B4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D13B4" w:rsidRPr="008D13B4" w:rsidRDefault="008D13B4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D13B4" w:rsidRPr="008D13B4" w:rsidRDefault="008D13B4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</w:tc>
        <w:tc>
          <w:tcPr>
            <w:tcW w:w="851" w:type="dxa"/>
            <w:tcBorders>
              <w:top w:val="nil"/>
            </w:tcBorders>
          </w:tcPr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3022</w:t>
            </w: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8D13B4" w:rsidRPr="008D13B4" w:rsidRDefault="008D13B4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D13B4" w:rsidRPr="008D13B4" w:rsidRDefault="008D13B4"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D13B4" w:rsidRPr="008D13B4" w:rsidRDefault="008D13B4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13B4" w:rsidRPr="008D13B4" w:rsidRDefault="008D13B4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D13B4" w:rsidRPr="008D13B4" w:rsidRDefault="008D13B4" w:rsidP="00F27030">
            <w:pPr>
              <w:rPr>
                <w:sz w:val="18"/>
                <w:szCs w:val="18"/>
              </w:rPr>
            </w:pPr>
          </w:p>
          <w:p w:rsidR="008D13B4" w:rsidRPr="008D13B4" w:rsidRDefault="008D13B4" w:rsidP="00F27030">
            <w:pPr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D13B4" w:rsidRPr="008D13B4" w:rsidRDefault="008D13B4" w:rsidP="00F27030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D13B4" w:rsidRPr="00343348" w:rsidRDefault="008D13B4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D13B4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D13B4" w:rsidRPr="008D13B4" w:rsidRDefault="008D13B4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D13B4" w:rsidRPr="008D13B4" w:rsidRDefault="008D13B4" w:rsidP="0072466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D13B4" w:rsidRPr="008D13B4" w:rsidRDefault="008D13B4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</w:tc>
        <w:tc>
          <w:tcPr>
            <w:tcW w:w="851" w:type="dxa"/>
            <w:tcBorders>
              <w:top w:val="nil"/>
            </w:tcBorders>
          </w:tcPr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3022</w:t>
            </w: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8D13B4" w:rsidRPr="008D13B4" w:rsidRDefault="008D13B4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D13B4" w:rsidRPr="008D13B4" w:rsidRDefault="008D13B4"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D13B4" w:rsidRPr="008D13B4" w:rsidRDefault="008D13B4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13B4" w:rsidRPr="008D13B4" w:rsidRDefault="008D13B4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D13B4" w:rsidRPr="008D13B4" w:rsidRDefault="008D13B4" w:rsidP="00724663">
            <w:pPr>
              <w:rPr>
                <w:sz w:val="18"/>
                <w:szCs w:val="18"/>
              </w:rPr>
            </w:pPr>
          </w:p>
          <w:p w:rsidR="008D13B4" w:rsidRPr="008D13B4" w:rsidRDefault="008D13B4" w:rsidP="00724663">
            <w:pPr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D13B4" w:rsidRPr="008D13B4" w:rsidRDefault="008D13B4" w:rsidP="00724663">
            <w:pPr>
              <w:jc w:val="center"/>
              <w:rPr>
                <w:sz w:val="18"/>
                <w:szCs w:val="18"/>
              </w:rPr>
            </w:pPr>
          </w:p>
          <w:p w:rsidR="008D13B4" w:rsidRPr="008D13B4" w:rsidRDefault="008D13B4" w:rsidP="0072466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D13B4" w:rsidRPr="00343348" w:rsidRDefault="008D13B4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9E5E7A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 xml:space="preserve"> </w:t>
            </w:r>
          </w:p>
          <w:p w:rsidR="008739E5" w:rsidRPr="00343348" w:rsidRDefault="008739E5" w:rsidP="00186AA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</w:t>
            </w:r>
            <w:r w:rsidR="00186AAF" w:rsidRPr="00343348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Долова С.Х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ачальник отдела по вопросам обращения граждан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Квартира</w:t>
            </w: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Долевая ½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500</w:t>
            </w: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F27030">
            <w:pPr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F27030">
            <w:pPr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3B768F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528752,81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34334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директор ООО «Кальчук»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Квартира</w:t>
            </w: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 xml:space="preserve">Газопровод с внутренними </w:t>
            </w:r>
            <w:r w:rsidRPr="00343348">
              <w:rPr>
                <w:sz w:val="18"/>
                <w:szCs w:val="18"/>
              </w:rPr>
              <w:lastRenderedPageBreak/>
              <w:t>сооружениями</w:t>
            </w: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 xml:space="preserve">Водозаборный </w:t>
            </w: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Комплекс</w:t>
            </w: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Долевая ½</w:t>
            </w: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Индивидуальная</w:t>
            </w: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Индивидуальная</w:t>
            </w: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53,2</w:t>
            </w: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02,2</w:t>
            </w: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5,8</w:t>
            </w: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500</w:t>
            </w: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F27030">
            <w:pPr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F27030">
            <w:pPr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  <w:lang w:val="en-US"/>
              </w:rPr>
              <w:t>AUDI</w:t>
            </w:r>
            <w:r w:rsidRPr="00343348">
              <w:rPr>
                <w:sz w:val="18"/>
                <w:szCs w:val="18"/>
              </w:rPr>
              <w:t xml:space="preserve"> </w:t>
            </w:r>
            <w:r w:rsidRPr="00343348">
              <w:rPr>
                <w:sz w:val="18"/>
                <w:szCs w:val="18"/>
                <w:lang w:val="en-US"/>
              </w:rPr>
              <w:t>Q</w:t>
            </w:r>
            <w:r w:rsidRPr="00343348">
              <w:rPr>
                <w:sz w:val="18"/>
                <w:szCs w:val="18"/>
              </w:rPr>
              <w:t>7</w:t>
            </w: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УАЗ ХАНТЕР</w:t>
            </w: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ЛАДА-НИВА</w:t>
            </w:r>
          </w:p>
          <w:p w:rsidR="001409EF" w:rsidRPr="00343348" w:rsidRDefault="001409EF" w:rsidP="00F27030">
            <w:pPr>
              <w:jc w:val="center"/>
              <w:rPr>
                <w:sz w:val="18"/>
                <w:szCs w:val="18"/>
              </w:rPr>
            </w:pPr>
          </w:p>
          <w:p w:rsidR="001409EF" w:rsidRPr="00343348" w:rsidRDefault="001409EF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КАМАЗ 35410</w:t>
            </w:r>
          </w:p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34334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34334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658853,44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D2796" w:rsidRDefault="00186AAF" w:rsidP="009E5E7A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Кажаров А.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275C7E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 xml:space="preserve">Начальник отдела физической культуры и спорта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9D2796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469,0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9D2796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42,7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  <w:lang w:val="en-US"/>
              </w:rPr>
              <w:t xml:space="preserve">Lada </w:t>
            </w:r>
            <w:r w:rsidRPr="009D2796">
              <w:rPr>
                <w:sz w:val="18"/>
                <w:szCs w:val="18"/>
              </w:rPr>
              <w:t xml:space="preserve">(Ваз) </w:t>
            </w:r>
            <w:r w:rsidRPr="009D2796"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D2796" w:rsidRDefault="009D2796" w:rsidP="00275C7E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369090,44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D2796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1409EF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МКУ «Отдел культуры,, молодежной политики»</w:t>
            </w:r>
          </w:p>
          <w:p w:rsidR="001409EF" w:rsidRPr="009D2796" w:rsidRDefault="001409EF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 xml:space="preserve"> Гл. спец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9D2796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дание аптеки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9D2796" w:rsidRDefault="009D2796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9D2796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50,0</w:t>
            </w: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D2796" w:rsidRDefault="009D2796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9D2796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469,0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9D2796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42,7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CD1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9D2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9D2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9D2796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70585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D2796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9D2796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469,0</w:t>
            </w:r>
          </w:p>
          <w:p w:rsidR="009D2796" w:rsidRPr="009D2796" w:rsidRDefault="009D2796" w:rsidP="009D2796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9D2796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9D2796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42,7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D2796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9D2796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469,0</w:t>
            </w:r>
          </w:p>
          <w:p w:rsidR="009D2796" w:rsidRPr="009D2796" w:rsidRDefault="009D2796" w:rsidP="009D2796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9D2796">
            <w:pPr>
              <w:jc w:val="center"/>
              <w:rPr>
                <w:sz w:val="18"/>
                <w:szCs w:val="18"/>
              </w:rPr>
            </w:pPr>
          </w:p>
          <w:p w:rsidR="009D2796" w:rsidRPr="009D2796" w:rsidRDefault="009D2796" w:rsidP="009D2796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42,7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  <w:p w:rsidR="008739E5" w:rsidRPr="009D279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00ABD" w:rsidRDefault="008739E5" w:rsidP="009E5E7A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 xml:space="preserve"> </w:t>
            </w:r>
          </w:p>
          <w:p w:rsidR="008739E5" w:rsidRPr="00100ABD" w:rsidRDefault="00186AAF" w:rsidP="009E5E7A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421261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Альтудова Марина Лио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421261" w:rsidP="00421261">
            <w:pPr>
              <w:jc w:val="center"/>
              <w:rPr>
                <w:sz w:val="16"/>
                <w:szCs w:val="16"/>
              </w:rPr>
            </w:pPr>
            <w:r w:rsidRPr="00100ABD">
              <w:rPr>
                <w:sz w:val="16"/>
                <w:szCs w:val="16"/>
              </w:rPr>
              <w:t>И.о.н</w:t>
            </w:r>
            <w:r w:rsidR="008739E5" w:rsidRPr="00100ABD">
              <w:rPr>
                <w:sz w:val="16"/>
                <w:szCs w:val="16"/>
              </w:rPr>
              <w:t>ачальник</w:t>
            </w:r>
            <w:r w:rsidRPr="00100ABD">
              <w:rPr>
                <w:sz w:val="16"/>
                <w:szCs w:val="16"/>
              </w:rPr>
              <w:t>а</w:t>
            </w:r>
            <w:r w:rsidR="008739E5" w:rsidRPr="00100ABD">
              <w:rPr>
                <w:sz w:val="16"/>
                <w:szCs w:val="16"/>
              </w:rPr>
              <w:t xml:space="preserve"> отдела по вопросам строительства архитектуры и территориального планирования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.Земельный участок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. земельный участок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.Жилой дом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4. бокс для ремонта автомобилей (незаверш)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5.автокемпинг со встроенной азс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lastRenderedPageBreak/>
              <w:t>Индивидуальная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Общая долевая (1/2)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851,0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4700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22,2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502,2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608,4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</w:p>
          <w:p w:rsidR="00186AAF" w:rsidRPr="00100ABD" w:rsidRDefault="00186AAF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100ABD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00ABD" w:rsidRDefault="00100ABD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44244,66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186AAF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Кошеева Л.Р.</w:t>
            </w: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 xml:space="preserve">начальник отдела культуры, мол.политики по работе с обращениями граждан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Земельный участок</w:t>
            </w: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1900</w:t>
            </w: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5E255E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399167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3C3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Земельный участок</w:t>
            </w: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19</w:t>
            </w: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  <w:p w:rsidR="008739E5" w:rsidRPr="005E255E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CC53FB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D52B71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</w:t>
            </w:r>
            <w:r w:rsidR="00186AAF" w:rsidRPr="00CC53FB">
              <w:rPr>
                <w:sz w:val="18"/>
                <w:szCs w:val="18"/>
              </w:rPr>
              <w:t>0</w:t>
            </w:r>
          </w:p>
          <w:p w:rsidR="008739E5" w:rsidRPr="00CC53FB" w:rsidRDefault="008739E5" w:rsidP="00D52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CC53FB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9E5E7A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Мастафов В.Ж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854D35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ачальник отдела</w:t>
            </w:r>
          </w:p>
          <w:p w:rsidR="008739E5" w:rsidRPr="00CC53FB" w:rsidRDefault="008739E5" w:rsidP="00854D35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имущественных отношений ,правового обеспечения и муниципальных закупок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Индивидуальная</w:t>
            </w: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Индивидуальная</w:t>
            </w: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C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CC53FB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1744,0</w:t>
            </w: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CC53FB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67,3</w:t>
            </w: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CC53FB" w:rsidRDefault="008739E5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CC53FB" w:rsidRDefault="008739E5" w:rsidP="00490880">
            <w:pPr>
              <w:jc w:val="center"/>
              <w:rPr>
                <w:sz w:val="18"/>
                <w:szCs w:val="18"/>
                <w:lang w:val="en-US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CC53FB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490880">
            <w:pPr>
              <w:jc w:val="center"/>
              <w:rPr>
                <w:sz w:val="18"/>
                <w:szCs w:val="18"/>
                <w:lang w:val="en-US"/>
              </w:rPr>
            </w:pPr>
            <w:r w:rsidRPr="00CC53FB">
              <w:rPr>
                <w:sz w:val="18"/>
                <w:szCs w:val="18"/>
                <w:lang w:val="en-US"/>
              </w:rPr>
              <w:t>BMW X 5-200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CC53FB" w:rsidP="00A2452E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524371,85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CC53FB" w:rsidRDefault="00176BD5" w:rsidP="005E255E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доход от продажи земельного участка и жилого дома</w:t>
            </w: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186AAF" w:rsidP="00ED67AB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CC53FB" w:rsidRDefault="008739E5" w:rsidP="00724663">
            <w:pPr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    Насипов Р.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Начальник отдела по вопросам ГО и ЧС, режимно-секретной работы и ЕДДС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CC53FB" w:rsidRDefault="008739E5" w:rsidP="00724663">
            <w:pPr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334</w:t>
            </w: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Ваз 21140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D13B4" w:rsidP="00724663">
            <w:pPr>
              <w:jc w:val="center"/>
              <w:rPr>
                <w:sz w:val="18"/>
                <w:szCs w:val="18"/>
                <w:lang w:val="en-US"/>
              </w:rPr>
            </w:pPr>
            <w:r w:rsidRPr="00CC53FB">
              <w:rPr>
                <w:sz w:val="18"/>
                <w:szCs w:val="18"/>
              </w:rPr>
              <w:t>597370,55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7303B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Минприроды КБР</w:t>
            </w:r>
          </w:p>
          <w:p w:rsidR="007303B8" w:rsidRPr="00CC53FB" w:rsidRDefault="007303B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Вед. спец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CC53FB" w:rsidRDefault="008739E5" w:rsidP="00724663">
            <w:pPr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334</w:t>
            </w: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D13B4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54899,32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CC53FB" w:rsidRDefault="008739E5" w:rsidP="00724663">
            <w:pPr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334</w:t>
            </w: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CC53FB" w:rsidRDefault="008739E5" w:rsidP="00724663">
            <w:pPr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334</w:t>
            </w: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     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CC53FB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C53FB" w:rsidRDefault="008739E5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  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D67D0" w:rsidRDefault="008739E5" w:rsidP="00186AAF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lastRenderedPageBreak/>
              <w:t>2</w:t>
            </w:r>
            <w:r w:rsidR="00186AAF" w:rsidRPr="005D67D0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5D67D0" w:rsidRDefault="008739E5" w:rsidP="00A86EE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Апеков И. К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D67D0" w:rsidRDefault="008739E5" w:rsidP="00B041AD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Главный специалис отдела</w:t>
            </w:r>
          </w:p>
          <w:p w:rsidR="008739E5" w:rsidRPr="005D67D0" w:rsidRDefault="008739E5" w:rsidP="00343348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 xml:space="preserve">имущественных отношений ,правового обеспечения и муниципальных закупок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Общая совместная (супруга)</w:t>
            </w: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293</w:t>
            </w: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22,5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D67D0" w:rsidRDefault="008739E5" w:rsidP="00217756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217756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217756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217756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D67D0" w:rsidRDefault="008739E5" w:rsidP="0021775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BD27D4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D67D0" w:rsidRDefault="00343348" w:rsidP="00A2452E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85468,56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D67D0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5D67D0" w:rsidRDefault="008739E5" w:rsidP="009E5E7A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D67D0" w:rsidRDefault="007303B8" w:rsidP="007303B8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ГУБЗ «Перинатальный центр » МЗ КБР</w:t>
            </w:r>
          </w:p>
          <w:p w:rsidR="007303B8" w:rsidRPr="005D67D0" w:rsidRDefault="007303B8" w:rsidP="007303B8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 xml:space="preserve"> медсестр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Общая совместная (супруга)</w:t>
            </w: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293</w:t>
            </w: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22,5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D67D0" w:rsidRDefault="008739E5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D67D0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343348" w:rsidP="00A2452E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52100,55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D67D0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5D67D0" w:rsidRDefault="008739E5" w:rsidP="009E5E7A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D67D0" w:rsidRDefault="008739E5" w:rsidP="00B04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Общая совместная (супруга)</w:t>
            </w: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293</w:t>
            </w: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22,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D67D0" w:rsidRDefault="008739E5" w:rsidP="00A2452E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D67D0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Общая совместная (супруга)</w:t>
            </w: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293</w:t>
            </w: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22,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D67D0" w:rsidRDefault="008739E5" w:rsidP="00A2452E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67D0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D67D0" w:rsidRPr="005D67D0" w:rsidRDefault="005D67D0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Общая совместная (супруга)</w:t>
            </w: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850" w:type="dxa"/>
            <w:tcBorders>
              <w:top w:val="nil"/>
            </w:tcBorders>
          </w:tcPr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293</w:t>
            </w: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22,5</w:t>
            </w:r>
          </w:p>
        </w:tc>
        <w:tc>
          <w:tcPr>
            <w:tcW w:w="851" w:type="dxa"/>
            <w:tcBorders>
              <w:top w:val="nil"/>
            </w:tcBorders>
          </w:tcPr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5D67D0" w:rsidRPr="00343348" w:rsidRDefault="005D67D0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00ABD" w:rsidRDefault="008739E5" w:rsidP="00186AAF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</w:t>
            </w:r>
            <w:r w:rsidR="00186AAF" w:rsidRPr="00100ABD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100ABD" w:rsidRDefault="008739E5" w:rsidP="00A86EE0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Ашнокова М. И-Ш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 xml:space="preserve">Главный специалист отдела ЗАГС местной </w:t>
            </w:r>
            <w:r w:rsidRPr="00100ABD">
              <w:rPr>
                <w:sz w:val="18"/>
                <w:szCs w:val="18"/>
              </w:rPr>
              <w:lastRenderedPageBreak/>
              <w:t>администрации Лесенского муниципальн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100ABD" w:rsidRDefault="008739E5" w:rsidP="00724663">
            <w:pPr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Общая совместная</w:t>
            </w:r>
          </w:p>
          <w:p w:rsidR="008739E5" w:rsidRPr="00100ABD" w:rsidRDefault="008739E5" w:rsidP="00724663">
            <w:pPr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(супруг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100ABD" w:rsidRDefault="00100ABD" w:rsidP="007303B8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66009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00ABD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00ABD" w:rsidRDefault="007303B8" w:rsidP="007303B8">
            <w:pPr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Филиал АО Газпромраспределение Нальчик в Лескенском районе механик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100ABD" w:rsidRDefault="008739E5" w:rsidP="00724663">
            <w:pPr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Общая совместная</w:t>
            </w:r>
          </w:p>
          <w:p w:rsidR="008739E5" w:rsidRPr="00100ABD" w:rsidRDefault="008739E5" w:rsidP="00724663">
            <w:pPr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(супруг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8739E5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ВАЗ-21099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00ABD" w:rsidRDefault="00100ABD" w:rsidP="00A2452E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609300,8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D67D0" w:rsidRDefault="008739E5" w:rsidP="00186AAF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</w:t>
            </w:r>
            <w:r w:rsidR="00186AAF" w:rsidRPr="005D67D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5D67D0" w:rsidRDefault="008739E5" w:rsidP="00A86EE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Бижоева О. 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Главный специалист отдела делопроизвод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D67D0" w:rsidRDefault="008739E5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500</w:t>
            </w: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5D67D0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88,9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D67D0" w:rsidRDefault="005D67D0" w:rsidP="00A2452E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65266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D67D0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D67D0" w:rsidRDefault="008739E5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500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88,9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D67D0" w:rsidRDefault="005D67D0" w:rsidP="00A2452E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112610,88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D67D0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D67D0" w:rsidRDefault="008739E5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500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88,9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D67D0" w:rsidRDefault="008739E5" w:rsidP="00A2452E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186AAF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</w:t>
            </w:r>
            <w:r w:rsidR="00186AAF" w:rsidRPr="00962A4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A86EE0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Бозиева З. 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Главный специалист МКУ «Отдел культуры и молодежной политики»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962A42" w:rsidRDefault="008739E5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495752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500</w:t>
            </w:r>
          </w:p>
          <w:p w:rsidR="008739E5" w:rsidRPr="00962A42" w:rsidRDefault="008739E5" w:rsidP="00495752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495752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62A42" w:rsidRDefault="005E255E" w:rsidP="00A2452E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68667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F3C18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Судебный пристав УФФССП по КБР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500</w:t>
            </w:r>
          </w:p>
          <w:p w:rsidR="008739E5" w:rsidRPr="00962A42" w:rsidRDefault="008739E5" w:rsidP="00495752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495752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5,2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ВАЗ-111830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62A42" w:rsidRDefault="005E255E" w:rsidP="00A2452E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446453,64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CD12C8">
            <w:pPr>
              <w:jc w:val="center"/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495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500</w:t>
            </w: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62A42" w:rsidRDefault="008739E5" w:rsidP="00A2452E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CD12C8">
            <w:pPr>
              <w:jc w:val="center"/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500</w:t>
            </w: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CD12C8">
            <w:pPr>
              <w:jc w:val="center"/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500</w:t>
            </w: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962A42" w:rsidRDefault="008739E5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D67D0" w:rsidRDefault="008F3C18" w:rsidP="00186AAF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</w:t>
            </w:r>
            <w:r w:rsidR="00186AAF" w:rsidRPr="005D67D0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5D67D0" w:rsidRDefault="008739E5" w:rsidP="00A86EE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Кажарова З. В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 xml:space="preserve">Главный специалист МКУ «Отдел культуры и молодежной </w:t>
            </w:r>
            <w:r w:rsidRPr="005D67D0">
              <w:rPr>
                <w:sz w:val="18"/>
                <w:szCs w:val="18"/>
              </w:rPr>
              <w:lastRenderedPageBreak/>
              <w:t>политики»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дание аптеки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Индивидуальная</w:t>
            </w: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Индивидуальная</w:t>
            </w: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lastRenderedPageBreak/>
              <w:t>50,0</w:t>
            </w: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lastRenderedPageBreak/>
              <w:t>Жилой дом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5D67D0" w:rsidP="006C57D5">
            <w:pPr>
              <w:jc w:val="center"/>
              <w:rPr>
                <w:sz w:val="18"/>
                <w:szCs w:val="18"/>
                <w:lang w:val="en-US"/>
              </w:rPr>
            </w:pPr>
            <w:r w:rsidRPr="005D67D0">
              <w:rPr>
                <w:sz w:val="18"/>
                <w:szCs w:val="18"/>
              </w:rPr>
              <w:t>2469,0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lastRenderedPageBreak/>
              <w:t>42,7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CD12C8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70585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67D0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D67D0" w:rsidRPr="005D67D0" w:rsidRDefault="005D67D0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8F3C18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МКУ « Отдел физеской культуры и спорта администрации Лескенского района»</w:t>
            </w:r>
          </w:p>
        </w:tc>
        <w:tc>
          <w:tcPr>
            <w:tcW w:w="1417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D67D0" w:rsidRPr="005D67D0" w:rsidRDefault="005D67D0" w:rsidP="005D67D0">
            <w:pPr>
              <w:jc w:val="center"/>
              <w:rPr>
                <w:sz w:val="18"/>
                <w:szCs w:val="18"/>
                <w:lang w:val="en-US"/>
              </w:rPr>
            </w:pPr>
            <w:r w:rsidRPr="005D67D0">
              <w:rPr>
                <w:sz w:val="18"/>
                <w:szCs w:val="18"/>
              </w:rPr>
              <w:t>2469,0</w:t>
            </w:r>
          </w:p>
          <w:p w:rsidR="005D67D0" w:rsidRPr="005D67D0" w:rsidRDefault="005D67D0" w:rsidP="005D67D0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5D67D0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5D67D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42,7</w:t>
            </w: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CD12C8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5D67D0" w:rsidRPr="005D67D0" w:rsidRDefault="005D67D0" w:rsidP="00CD12C8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CD12C8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CD12C8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Лада приора</w:t>
            </w:r>
          </w:p>
        </w:tc>
        <w:tc>
          <w:tcPr>
            <w:tcW w:w="1134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369090,44</w:t>
            </w:r>
          </w:p>
        </w:tc>
        <w:tc>
          <w:tcPr>
            <w:tcW w:w="1276" w:type="dxa"/>
            <w:tcBorders>
              <w:top w:val="nil"/>
            </w:tcBorders>
          </w:tcPr>
          <w:p w:rsidR="005D67D0" w:rsidRPr="00343348" w:rsidRDefault="005D67D0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67D0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D67D0" w:rsidRPr="005D67D0" w:rsidRDefault="005D67D0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D67D0" w:rsidRPr="005D67D0" w:rsidRDefault="005D67D0" w:rsidP="005D67D0">
            <w:pPr>
              <w:jc w:val="center"/>
              <w:rPr>
                <w:sz w:val="18"/>
                <w:szCs w:val="18"/>
                <w:lang w:val="en-US"/>
              </w:rPr>
            </w:pPr>
            <w:r w:rsidRPr="005D67D0">
              <w:rPr>
                <w:sz w:val="18"/>
                <w:szCs w:val="18"/>
              </w:rPr>
              <w:t>2469,0</w:t>
            </w:r>
          </w:p>
          <w:p w:rsidR="005D67D0" w:rsidRPr="005D67D0" w:rsidRDefault="005D67D0" w:rsidP="005D67D0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5D67D0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5D67D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42,7</w:t>
            </w: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5D67D0" w:rsidRPr="00343348" w:rsidRDefault="005D67D0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67D0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D67D0" w:rsidRPr="005D67D0" w:rsidRDefault="005D67D0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D67D0" w:rsidRPr="005D67D0" w:rsidRDefault="005D67D0" w:rsidP="005D67D0">
            <w:pPr>
              <w:jc w:val="center"/>
              <w:rPr>
                <w:sz w:val="18"/>
                <w:szCs w:val="18"/>
                <w:lang w:val="en-US"/>
              </w:rPr>
            </w:pPr>
            <w:r w:rsidRPr="005D67D0">
              <w:rPr>
                <w:sz w:val="18"/>
                <w:szCs w:val="18"/>
              </w:rPr>
              <w:t>2469,0</w:t>
            </w:r>
          </w:p>
          <w:p w:rsidR="005D67D0" w:rsidRPr="005D67D0" w:rsidRDefault="005D67D0" w:rsidP="005D67D0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5D67D0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5D67D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42,7</w:t>
            </w:r>
          </w:p>
          <w:p w:rsidR="005D67D0" w:rsidRPr="005D67D0" w:rsidRDefault="005D67D0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5D67D0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5D67D0" w:rsidRPr="00343348" w:rsidRDefault="005D67D0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00ABD" w:rsidRDefault="00186AAF" w:rsidP="00917AE0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100ABD" w:rsidRDefault="008739E5" w:rsidP="00A86EE0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Карданова А. 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Главный специалист отдела по вопросам строительства, архитектуры и территориального планир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Квартира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Салон красоты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50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9,1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843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8,9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00ABD" w:rsidRDefault="00100ABD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93556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00ABD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843</w:t>
            </w: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500</w:t>
            </w: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8,9</w:t>
            </w: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6,4</w:t>
            </w:r>
          </w:p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ГАЗ 33021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ГАЗ-3302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00ABD" w:rsidRDefault="00100ABD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5450,84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00ABD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8739E5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843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8,9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00ABD" w:rsidRDefault="00917AE0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50,01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00ABD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843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8,9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00ABD" w:rsidRDefault="008739E5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186AAF" w:rsidP="00917AE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A86EE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Гятова Р. Р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Главный специалист отдела делопроизвод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Земельный участок</w:t>
            </w: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Жилой дом</w:t>
            </w: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732</w:t>
            </w: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80,5</w:t>
            </w: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E255E" w:rsidRDefault="008739E5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E255E" w:rsidRDefault="00191C37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74074,53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D67D0" w:rsidRDefault="00186AAF" w:rsidP="00917AE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5D67D0" w:rsidRDefault="008739E5" w:rsidP="00A86EE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Кунашева З. Р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Главный специалист отдела архивной службы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1600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114,9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5D67D0" w:rsidRDefault="008739E5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5D67D0" w:rsidRDefault="005D67D0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61909,17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F6775C" w:rsidRDefault="008739E5" w:rsidP="00186AAF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3</w:t>
            </w:r>
            <w:r w:rsidR="00186AAF" w:rsidRPr="00F6775C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F6775C" w:rsidRDefault="008739E5" w:rsidP="00A86EE0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Табухов А.Ж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Главный специалист отдела по взаимодействю с правоохранительными органами и мобилизационной работе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F6775C" w:rsidRDefault="00637A6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F6775C" w:rsidRDefault="00637A6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F6775C" w:rsidRDefault="00637A6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F6775C" w:rsidRDefault="00637A6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935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20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ВАЗ-21099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Лада приора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F6775C" w:rsidRDefault="00F6775C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388645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F6775C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Индивидуальная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789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935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20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F6775C" w:rsidRDefault="00F6775C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8828,34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F6775C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935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20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1255"/>
        </w:trPr>
        <w:tc>
          <w:tcPr>
            <w:tcW w:w="426" w:type="dxa"/>
            <w:tcBorders>
              <w:top w:val="nil"/>
            </w:tcBorders>
          </w:tcPr>
          <w:p w:rsidR="008739E5" w:rsidRPr="00F6775C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935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20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91C37" w:rsidRDefault="00637A65" w:rsidP="00186AAF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</w:t>
            </w:r>
            <w:r w:rsidR="00186AAF" w:rsidRPr="00191C3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191C37" w:rsidRDefault="008739E5" w:rsidP="00A86EE0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Ханикова М. 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000</w:t>
            </w: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63</w:t>
            </w: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91C37" w:rsidRDefault="008739E5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91C37" w:rsidRDefault="00191C37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252511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F6775C" w:rsidRDefault="008739E5" w:rsidP="00186AAF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lastRenderedPageBreak/>
              <w:t>3</w:t>
            </w:r>
            <w:r w:rsidR="00186AAF" w:rsidRPr="00F6775C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F6775C" w:rsidRDefault="008739E5" w:rsidP="00A86EE0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Хутежева А.З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Главный специалист отдела кадров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040</w:t>
            </w: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01,5</w:t>
            </w: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Лада калина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F6775C" w:rsidRDefault="00F6775C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225109,19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1305"/>
        </w:trPr>
        <w:tc>
          <w:tcPr>
            <w:tcW w:w="426" w:type="dxa"/>
            <w:tcBorders>
              <w:top w:val="nil"/>
            </w:tcBorders>
          </w:tcPr>
          <w:p w:rsidR="008739E5" w:rsidRPr="00F6775C" w:rsidRDefault="008739E5" w:rsidP="00186AAF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3</w:t>
            </w:r>
            <w:r w:rsidR="00186AAF" w:rsidRPr="00F6775C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040</w:t>
            </w: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01,5</w:t>
            </w: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F6775C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F6775C" w:rsidRDefault="008739E5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186AA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</w:t>
            </w:r>
            <w:r w:rsidR="00186AAF" w:rsidRPr="0034334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A86EE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Шинахова К. Р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637A65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343348" w:rsidRDefault="00637A65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637A65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4.8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637A65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450293" w:rsidRPr="00343348" w:rsidRDefault="00450293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450293" w:rsidRPr="00343348" w:rsidRDefault="00450293" w:rsidP="00235B32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 xml:space="preserve"> Жилой дом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450293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300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450293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24</w:t>
            </w:r>
          </w:p>
          <w:p w:rsidR="00450293" w:rsidRPr="00343348" w:rsidRDefault="00450293" w:rsidP="00235B32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450293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450293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343348" w:rsidRDefault="00186AAF" w:rsidP="00186AA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83014,41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343348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C56FBB" w:rsidRPr="00343348" w:rsidRDefault="00C56FBB" w:rsidP="00235B32">
            <w:pPr>
              <w:jc w:val="center"/>
              <w:rPr>
                <w:sz w:val="18"/>
                <w:szCs w:val="18"/>
              </w:rPr>
            </w:pPr>
          </w:p>
          <w:p w:rsidR="00C56FBB" w:rsidRPr="00343348" w:rsidRDefault="00C56FBB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637A6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300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</w:t>
            </w:r>
            <w:r w:rsidR="00450293" w:rsidRPr="00343348">
              <w:rPr>
                <w:sz w:val="18"/>
                <w:szCs w:val="18"/>
              </w:rPr>
              <w:t>6,2</w:t>
            </w:r>
          </w:p>
          <w:p w:rsidR="00C56FBB" w:rsidRPr="00343348" w:rsidRDefault="00C56FBB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C56FBB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0995,0</w:t>
            </w:r>
          </w:p>
          <w:p w:rsidR="00C56FBB" w:rsidRPr="00343348" w:rsidRDefault="00C56FBB" w:rsidP="00235B32">
            <w:pPr>
              <w:jc w:val="center"/>
              <w:rPr>
                <w:sz w:val="18"/>
                <w:szCs w:val="18"/>
              </w:rPr>
            </w:pPr>
          </w:p>
          <w:p w:rsidR="00C56FBB" w:rsidRPr="00343348" w:rsidRDefault="00C56FB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343348" w:rsidRDefault="00637A65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0000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450293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300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</w:t>
            </w:r>
            <w:r w:rsidR="00450293" w:rsidRPr="00343348">
              <w:rPr>
                <w:sz w:val="18"/>
                <w:szCs w:val="18"/>
              </w:rPr>
              <w:t>6,2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450293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300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450293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343348" w:rsidRDefault="008739E5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6FBB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56FBB" w:rsidRPr="00343348" w:rsidRDefault="00C56FB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300</w:t>
            </w: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C56FBB" w:rsidRPr="00343348" w:rsidRDefault="00C56FBB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C56FBB" w:rsidRPr="00343348" w:rsidRDefault="00C56FBB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0293" w:rsidRPr="00343348" w:rsidTr="00450293">
        <w:trPr>
          <w:trHeight w:val="872"/>
        </w:trPr>
        <w:tc>
          <w:tcPr>
            <w:tcW w:w="426" w:type="dxa"/>
            <w:tcBorders>
              <w:top w:val="nil"/>
            </w:tcBorders>
          </w:tcPr>
          <w:p w:rsidR="00450293" w:rsidRPr="00343348" w:rsidRDefault="00186AAF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560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Макоева Залина Хусе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786,0</w:t>
            </w: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ь</w:t>
            </w:r>
          </w:p>
        </w:tc>
        <w:tc>
          <w:tcPr>
            <w:tcW w:w="1134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74699,52</w:t>
            </w:r>
          </w:p>
        </w:tc>
        <w:tc>
          <w:tcPr>
            <w:tcW w:w="1276" w:type="dxa"/>
            <w:tcBorders>
              <w:top w:val="nil"/>
            </w:tcBorders>
          </w:tcPr>
          <w:p w:rsidR="00450293" w:rsidRPr="00343348" w:rsidRDefault="00450293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0293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786,0</w:t>
            </w: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50293" w:rsidRPr="00343348" w:rsidRDefault="00450293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248698,78</w:t>
            </w:r>
          </w:p>
        </w:tc>
        <w:tc>
          <w:tcPr>
            <w:tcW w:w="1276" w:type="dxa"/>
            <w:tcBorders>
              <w:top w:val="nil"/>
            </w:tcBorders>
          </w:tcPr>
          <w:p w:rsidR="00450293" w:rsidRPr="00343348" w:rsidRDefault="00450293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6091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9E6091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E6091" w:rsidRPr="00343348" w:rsidRDefault="009E6091" w:rsidP="009E6091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9E6091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9E6091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786,0</w:t>
            </w:r>
          </w:p>
          <w:p w:rsidR="009E6091" w:rsidRPr="00343348" w:rsidRDefault="009E6091" w:rsidP="009E6091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9E6091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9E6091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9E6091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E6091" w:rsidRPr="00343348" w:rsidRDefault="009E6091" w:rsidP="009E6091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9E6091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9E6091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6091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786,0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6091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786,0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6091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Pr="00343348" w:rsidRDefault="00186AAF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Локова Оксана Валенти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Гл.спец. отдела архивной службы администрации Лескенск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9E6091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Pr="00343348" w:rsidRDefault="004C5E87" w:rsidP="004502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6091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ВАЗ-2110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Pr="00343348" w:rsidRDefault="004C5E87" w:rsidP="004502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6091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9E60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6091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6091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Pr="00343348" w:rsidRDefault="009E6091" w:rsidP="00450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Pr="00343348" w:rsidRDefault="009E6091" w:rsidP="00032299">
            <w:pPr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6091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Pr="00E25009" w:rsidRDefault="00186AAF" w:rsidP="00450293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Pr="00E25009" w:rsidRDefault="00B71D34" w:rsidP="00B71D34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Умова Асият Хазаратали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Pr="00E25009" w:rsidRDefault="00B71D34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Гл. спец. отдел имущественных отношений, правового обеспечения и мцуниципальных закупок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Pr="00E25009" w:rsidRDefault="00B71D34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Земельный участок</w:t>
            </w:r>
          </w:p>
          <w:p w:rsidR="00B71D34" w:rsidRPr="00E25009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Pr="00E25009" w:rsidRDefault="00B71D34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Pr="00E25009" w:rsidRDefault="00B71D34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Общая долевая (1/3)</w:t>
            </w:r>
          </w:p>
          <w:p w:rsidR="00B71D34" w:rsidRPr="00E25009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Pr="00E25009" w:rsidRDefault="00B71D34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Pr="00E25009" w:rsidRDefault="00B71D34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4200</w:t>
            </w:r>
          </w:p>
          <w:p w:rsidR="00B71D34" w:rsidRPr="00E25009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Pr="00E25009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Pr="00E25009" w:rsidRDefault="00B71D34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</w:tcBorders>
          </w:tcPr>
          <w:p w:rsidR="009E6091" w:rsidRPr="00E25009" w:rsidRDefault="00B71D34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Россия</w:t>
            </w:r>
          </w:p>
          <w:p w:rsidR="00B71D34" w:rsidRPr="00E25009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Pr="00E25009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Pr="00E25009" w:rsidRDefault="00B71D34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E25009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Pr="00E25009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Pr="00E25009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Pr="00E25009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6091" w:rsidRPr="00E25009" w:rsidRDefault="00E25009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262851,03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343348" w:rsidRDefault="009E6091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E25009" w:rsidRDefault="004C5E87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E25009" w:rsidRDefault="004C5E87" w:rsidP="00B71D34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E25009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Земельный участок</w:t>
            </w:r>
          </w:p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</w:p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Default="004C5E87" w:rsidP="004C5E87">
            <w:pPr>
              <w:jc w:val="center"/>
              <w:rPr>
                <w:sz w:val="18"/>
                <w:szCs w:val="18"/>
              </w:rPr>
            </w:pPr>
            <w:r w:rsidRPr="00D55C23">
              <w:rPr>
                <w:sz w:val="18"/>
                <w:szCs w:val="18"/>
              </w:rPr>
              <w:t>Общая долевая (1/3)</w:t>
            </w:r>
          </w:p>
          <w:p w:rsidR="004C5E87" w:rsidRDefault="004C5E87" w:rsidP="004C5E87">
            <w:pPr>
              <w:jc w:val="center"/>
              <w:rPr>
                <w:sz w:val="18"/>
                <w:szCs w:val="18"/>
              </w:rPr>
            </w:pPr>
          </w:p>
          <w:p w:rsidR="004C5E87" w:rsidRPr="00D55C23" w:rsidRDefault="004C5E87" w:rsidP="004C5E87">
            <w:pPr>
              <w:jc w:val="center"/>
              <w:rPr>
                <w:sz w:val="18"/>
                <w:szCs w:val="18"/>
              </w:rPr>
            </w:pPr>
            <w:r w:rsidRPr="00D55C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4200</w:t>
            </w:r>
          </w:p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</w:p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</w:p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E25009" w:rsidRDefault="004C5E87" w:rsidP="00B7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E25009" w:rsidRDefault="004C5E87" w:rsidP="00B7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E25009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E25009" w:rsidRDefault="004C5E87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E25009" w:rsidRDefault="004C5E87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E25009" w:rsidRDefault="004C5E87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E25009" w:rsidRDefault="004C5E87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E25009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Земельный участок</w:t>
            </w:r>
          </w:p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</w:p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Default="004C5E87" w:rsidP="004C5E87">
            <w:pPr>
              <w:jc w:val="center"/>
              <w:rPr>
                <w:sz w:val="18"/>
                <w:szCs w:val="18"/>
              </w:rPr>
            </w:pPr>
            <w:r w:rsidRPr="00D55C23">
              <w:rPr>
                <w:sz w:val="18"/>
                <w:szCs w:val="18"/>
              </w:rPr>
              <w:t>Общая долевая (1/3)</w:t>
            </w:r>
          </w:p>
          <w:p w:rsidR="004C5E87" w:rsidRDefault="004C5E87" w:rsidP="004C5E87">
            <w:pPr>
              <w:jc w:val="center"/>
              <w:rPr>
                <w:sz w:val="18"/>
                <w:szCs w:val="18"/>
              </w:rPr>
            </w:pPr>
          </w:p>
          <w:p w:rsidR="004C5E87" w:rsidRPr="00D55C23" w:rsidRDefault="004C5E87" w:rsidP="004C5E87">
            <w:pPr>
              <w:jc w:val="center"/>
              <w:rPr>
                <w:sz w:val="18"/>
                <w:szCs w:val="18"/>
              </w:rPr>
            </w:pPr>
            <w:r w:rsidRPr="00D55C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4200</w:t>
            </w:r>
          </w:p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</w:p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</w:p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E25009" w:rsidRDefault="004C5E87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E25009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E25009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E25009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E25009" w:rsidRDefault="004C5E87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E25009" w:rsidRDefault="004C5E87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442652" w:rsidRDefault="004C5E87" w:rsidP="00450293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Аталиков Ислам Уматиевич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Гл. спец. отдела по делам несоврешеннолетних администрации Лескенск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800</w:t>
            </w:r>
          </w:p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253459,77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442652" w:rsidRDefault="004C5E87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442652" w:rsidRDefault="004C5E87" w:rsidP="00C06D85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ГБУЗ «Межрайонная многопрофильная больница, медсестра-массажистка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800</w:t>
            </w:r>
          </w:p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442652" w:rsidRDefault="004C5E87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442652" w:rsidRDefault="00442652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60000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100ABD" w:rsidRDefault="004C5E87" w:rsidP="0045029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Кушхов Мурат Мартинович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100ABD" w:rsidRDefault="004C5E87" w:rsidP="00C06D8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Гл.спец. отдела по взаимодействию с правоохранительными органами и мобилизационной подготовке</w:t>
            </w:r>
          </w:p>
          <w:p w:rsidR="004C5E87" w:rsidRPr="00100ABD" w:rsidRDefault="004C5E87" w:rsidP="00C06D85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C06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500</w:t>
            </w: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000</w:t>
            </w: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100ABD" w:rsidRDefault="004C5E87" w:rsidP="00100ABD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ВАЗ-21290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74238,66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100ABD" w:rsidRDefault="004C5E87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100ABD" w:rsidRDefault="004C5E87" w:rsidP="00C06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000</w:t>
            </w: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79192,95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100ABD" w:rsidRDefault="004C5E87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100ABD" w:rsidRDefault="004C5E87" w:rsidP="00C06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000</w:t>
            </w: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100ABD" w:rsidRDefault="004C5E87" w:rsidP="00032299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100ABD" w:rsidRDefault="004C5E87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000</w:t>
            </w:r>
          </w:p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100ABD" w:rsidRDefault="004C5E87" w:rsidP="003A31A6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35C12" w:rsidRDefault="004C5E87" w:rsidP="00186AAF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Гетажеев З. Х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ачальник отдела имущественных отношений, правового обеспечения и муниципальных закупок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370</w:t>
            </w: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03229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Мерседес-бенц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02528,25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35C12" w:rsidRDefault="004C5E87" w:rsidP="00186AAF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Карова Заира Артур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Вед.спец 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311,0</w:t>
            </w: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44,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03229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53156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35C12" w:rsidRDefault="004C5E87" w:rsidP="0018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етлова Альбина Асла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</w:t>
            </w:r>
            <w:r w:rsidRPr="00935C12">
              <w:rPr>
                <w:sz w:val="18"/>
                <w:szCs w:val="18"/>
              </w:rPr>
              <w:t>.спец 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,0</w:t>
            </w: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03229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00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3B768F">
        <w:trPr>
          <w:trHeight w:val="960"/>
        </w:trPr>
        <w:tc>
          <w:tcPr>
            <w:tcW w:w="15310" w:type="dxa"/>
            <w:gridSpan w:val="13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28"/>
                <w:szCs w:val="28"/>
              </w:rPr>
            </w:pPr>
            <w:r w:rsidRPr="00343348">
              <w:rPr>
                <w:b/>
                <w:sz w:val="28"/>
                <w:szCs w:val="28"/>
              </w:rPr>
              <w:t>Руководители муниципальных учреждений</w:t>
            </w: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35C12" w:rsidRDefault="004C5E87" w:rsidP="00B241BB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935C12" w:rsidRDefault="004C5E87" w:rsidP="00A86EE0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Сабанчиева З. М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Главный редактор МКУ «Редакция газеты «Лескенская газета»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50,5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lastRenderedPageBreak/>
              <w:t>Жилой дом</w:t>
            </w: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818</w:t>
            </w: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59,5</w:t>
            </w: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lastRenderedPageBreak/>
              <w:t>83,7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76323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35C12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ачальник</w:t>
            </w: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управления сельского хозяйства промышленности и торговлиия местной адн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.Земельный участок</w:t>
            </w: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. жилой дом</w:t>
            </w: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.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4C5E87" w:rsidRPr="00935C12" w:rsidRDefault="004C5E87" w:rsidP="00032299">
            <w:pPr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Совместная (Сабанчиева Марина Тобиевна)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818</w:t>
            </w: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59,5</w:t>
            </w: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51.5</w:t>
            </w:r>
          </w:p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935C1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032299">
            <w:pPr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rPr>
                <w:sz w:val="18"/>
                <w:szCs w:val="18"/>
              </w:rPr>
            </w:pPr>
          </w:p>
          <w:p w:rsidR="004C5E87" w:rsidRPr="00935C12" w:rsidRDefault="004C5E87" w:rsidP="000322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83,7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11809,89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63B5A" w:rsidRDefault="004C5E87" w:rsidP="00B241BB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C63B5A" w:rsidRDefault="004C5E87" w:rsidP="00A86EE0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Гупсешева З. З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Директор МКОУ СОШ им. Х.Х. Долова сп.п Хатуей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63B5A" w:rsidRDefault="004C5E87" w:rsidP="00002ED8">
            <w:pPr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002ED8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C63B5A" w:rsidRDefault="004C5E87" w:rsidP="00235B32">
            <w:pPr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000</w:t>
            </w:r>
          </w:p>
          <w:p w:rsidR="004C5E87" w:rsidRPr="00C63B5A" w:rsidRDefault="004C5E87" w:rsidP="00235B32">
            <w:pPr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447962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35C12" w:rsidRDefault="004C5E87" w:rsidP="00A01D2C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935C12" w:rsidRDefault="004C5E87" w:rsidP="00A86EE0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Дзахмишев М. Х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Директор МКОУ СШОР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.Земельный участок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. земельный участок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02ED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.жилой дом</w:t>
            </w:r>
          </w:p>
          <w:p w:rsidR="004C5E87" w:rsidRPr="00935C12" w:rsidRDefault="004C5E87" w:rsidP="00002ED8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02ED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. 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02ED8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4C5E87" w:rsidRPr="00935C12" w:rsidRDefault="004C5E87" w:rsidP="00002ED8">
            <w:pPr>
              <w:rPr>
                <w:sz w:val="18"/>
                <w:szCs w:val="18"/>
              </w:rPr>
            </w:pPr>
          </w:p>
          <w:p w:rsidR="004C5E87" w:rsidRPr="00935C12" w:rsidRDefault="004C5E87" w:rsidP="00002ED8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900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233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2,4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935C12" w:rsidRDefault="004C5E87" w:rsidP="00002ED8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733731,87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35C12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002ED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4C5E87" w:rsidRPr="00935C12" w:rsidRDefault="004C5E87" w:rsidP="00002ED8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002ED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Долевая (1/2)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Долевая (1/2)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943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900</w:t>
            </w: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26171,4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35C12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002ED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900</w:t>
            </w: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4400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35C12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900</w:t>
            </w: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35C12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900</w:t>
            </w: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935C12" w:rsidRDefault="004C5E87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63B5A" w:rsidRDefault="004C5E87" w:rsidP="00A01D2C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C63B5A" w:rsidRDefault="004C5E87" w:rsidP="00A86EE0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Долова И. Х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Директор МКОУ СОШ3№ с.п. Аргудан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7E65AD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4C5E87" w:rsidRPr="00C63B5A" w:rsidRDefault="004C5E87" w:rsidP="007E65AD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7E65AD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975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C63B5A" w:rsidRDefault="004C5E87" w:rsidP="00032299">
            <w:pPr>
              <w:rPr>
                <w:sz w:val="18"/>
                <w:szCs w:val="18"/>
              </w:rPr>
            </w:pP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032299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000,0</w:t>
            </w:r>
          </w:p>
          <w:p w:rsidR="004C5E87" w:rsidRPr="00C63B5A" w:rsidRDefault="004C5E87" w:rsidP="00032299">
            <w:pPr>
              <w:rPr>
                <w:sz w:val="18"/>
                <w:szCs w:val="18"/>
              </w:rPr>
            </w:pPr>
          </w:p>
          <w:p w:rsidR="004C5E87" w:rsidRPr="00C63B5A" w:rsidRDefault="004C5E87" w:rsidP="00A01D2C">
            <w:pPr>
              <w:rPr>
                <w:sz w:val="18"/>
                <w:szCs w:val="18"/>
              </w:rPr>
            </w:pPr>
          </w:p>
          <w:p w:rsidR="004C5E87" w:rsidRPr="00C63B5A" w:rsidRDefault="004C5E87" w:rsidP="00A01D2C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52,1</w:t>
            </w:r>
          </w:p>
          <w:p w:rsidR="004C5E87" w:rsidRPr="00C63B5A" w:rsidRDefault="004C5E87" w:rsidP="00A01D2C">
            <w:pPr>
              <w:rPr>
                <w:sz w:val="18"/>
                <w:szCs w:val="18"/>
              </w:rPr>
            </w:pPr>
          </w:p>
          <w:p w:rsidR="004C5E87" w:rsidRPr="00C63B5A" w:rsidRDefault="004C5E87" w:rsidP="00A01D2C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87,7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439425,33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F6775C" w:rsidRDefault="004C5E87" w:rsidP="00421261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F6775C" w:rsidRDefault="004C5E87" w:rsidP="00A86EE0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Иванова М. А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аведующий МКОУ «Детский сад №3 с.п. Аргудан»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Индивидуальная</w:t>
            </w: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Индивидуальная</w:t>
            </w: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3000</w:t>
            </w: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208,0</w:t>
            </w: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7E6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F6775C" w:rsidRDefault="004C5E87" w:rsidP="00235B32">
            <w:pPr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4C5E87" w:rsidRPr="00F6775C" w:rsidRDefault="004C5E87" w:rsidP="00235B32">
            <w:pPr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5005</w:t>
            </w: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889833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ВАЗ-21014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F6775C" w:rsidRDefault="004C5E87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416464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63B5A" w:rsidRDefault="004C5E87" w:rsidP="009E5E7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C63B5A" w:rsidRDefault="004C5E87" w:rsidP="00A86EE0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Кабалоева М. А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Директор МКОЙ СОШ им. М.Х. Кабалоева с.п. Озрек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7E65AD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4C5E87" w:rsidRPr="00C63B5A" w:rsidRDefault="004C5E87" w:rsidP="007E65AD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7E65AD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B7EC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690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129,2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C63B5A" w:rsidRDefault="004C5E87" w:rsidP="007E65AD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4C5E87" w:rsidRPr="00C63B5A" w:rsidRDefault="004C5E87" w:rsidP="007E65AD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7E65AD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7E65AD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C63B5A" w:rsidRDefault="004C5E87" w:rsidP="00032299">
            <w:pPr>
              <w:rPr>
                <w:sz w:val="18"/>
                <w:szCs w:val="18"/>
              </w:rPr>
            </w:pP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A01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C63B5A" w:rsidRDefault="004C5E87" w:rsidP="00032299">
            <w:pPr>
              <w:rPr>
                <w:sz w:val="18"/>
                <w:szCs w:val="18"/>
              </w:rPr>
            </w:pPr>
          </w:p>
          <w:p w:rsidR="004C5E87" w:rsidRPr="00C63B5A" w:rsidRDefault="004C5E87" w:rsidP="00032299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525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4C5E87" w:rsidRPr="00C63B5A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A01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463668,75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63B5A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525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63B5A" w:rsidRDefault="004C5E87" w:rsidP="002B7EC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4C5E87" w:rsidRPr="00C63B5A" w:rsidRDefault="004C5E87" w:rsidP="002B7ECA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B7ECA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C63B5A" w:rsidRDefault="004C5E87" w:rsidP="002B7EC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690</w:t>
            </w:r>
          </w:p>
          <w:p w:rsidR="004C5E87" w:rsidRPr="00C63B5A" w:rsidRDefault="004C5E87" w:rsidP="002B7ECA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B7ECA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B7EC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129,2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148716,65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A3964" w:rsidRDefault="004C5E87" w:rsidP="009E5E7A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CA3964" w:rsidRDefault="004C5E87" w:rsidP="00A86EE0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 xml:space="preserve">Самгурова Ф.О. 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ДИРЕКТОР мкоу сош С.П. Второй Лескен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Земельный участок</w:t>
            </w:r>
          </w:p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235B32">
            <w:pPr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2102,0</w:t>
            </w:r>
          </w:p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447290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A3964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CA3964" w:rsidRDefault="004C5E87" w:rsidP="002B7ECA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A3964" w:rsidRDefault="004C5E87" w:rsidP="00414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Земельный участок</w:t>
            </w:r>
          </w:p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032299">
            <w:pPr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2102,0</w:t>
            </w:r>
          </w:p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ВАЗ-2106</w:t>
            </w:r>
          </w:p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1F7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A3964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CA3964" w:rsidRDefault="004C5E87" w:rsidP="00414B85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Земельный участок</w:t>
            </w:r>
          </w:p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032299">
            <w:pPr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2102,0</w:t>
            </w:r>
          </w:p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A3964" w:rsidRDefault="004C5E87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191C37" w:rsidRDefault="004C5E87" w:rsidP="009E5E7A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191C37" w:rsidRDefault="004C5E87" w:rsidP="00A86EE0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Машитлов А. М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Директор МКОУ ДО СЮТ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lastRenderedPageBreak/>
              <w:t>Индивидуальная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Индивидуальная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lastRenderedPageBreak/>
              <w:t>3836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56,1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Опель вектра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газель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290136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191C37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191C37" w:rsidRDefault="004C5E87" w:rsidP="00A86EE0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учитель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191C37" w:rsidRDefault="004C5E87" w:rsidP="00FC53CD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4C5E87" w:rsidRPr="00191C37" w:rsidRDefault="004C5E87" w:rsidP="00FC53CD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FC53CD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FC53CD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191C37" w:rsidRDefault="004C5E87" w:rsidP="00FC53CD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836</w:t>
            </w:r>
          </w:p>
          <w:p w:rsidR="004C5E87" w:rsidRPr="00191C37" w:rsidRDefault="004C5E87" w:rsidP="00FC53CD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FC53CD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FC53CD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FC53CD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56,1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28000,56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191C37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191C37" w:rsidRDefault="004C5E87" w:rsidP="00414B8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4C5E87" w:rsidRPr="00191C37" w:rsidRDefault="004C5E87" w:rsidP="00414B85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414B85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414B8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191C37" w:rsidRDefault="004C5E87" w:rsidP="00414B8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836</w:t>
            </w:r>
          </w:p>
          <w:p w:rsidR="004C5E87" w:rsidRPr="00191C37" w:rsidRDefault="004C5E87" w:rsidP="00414B85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414B85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414B85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414B8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56,1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63B5A" w:rsidRDefault="004C5E87" w:rsidP="009E5E7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C63B5A" w:rsidRDefault="004C5E87" w:rsidP="00A86EE0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Сомгурова Л. Н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Директор МКОУ СОШ им.А.Я. Масаева с.п. Ерокко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4612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72,7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713788,07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63B5A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4612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72,7</w:t>
            </w:r>
          </w:p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ГАЗ-33073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138560,64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442652" w:rsidRDefault="004C5E87" w:rsidP="009E5E7A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442652" w:rsidRDefault="004C5E87" w:rsidP="00A86EE0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Срукова З. В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Директор МКОУ СОШ №1 с.п. Урух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Жилой дом</w:t>
            </w: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200</w:t>
            </w: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218,5</w:t>
            </w: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442652" w:rsidRDefault="00442652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7937830,81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442652" w:rsidRDefault="00442652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Доход от продажи недвижимости</w:t>
            </w: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442652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42652" w:rsidRDefault="00442652" w:rsidP="00235B32">
            <w:pPr>
              <w:jc w:val="center"/>
              <w:rPr>
                <w:sz w:val="18"/>
                <w:szCs w:val="18"/>
              </w:rPr>
            </w:pPr>
          </w:p>
          <w:p w:rsidR="00442652" w:rsidRPr="00442652" w:rsidRDefault="0044265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4C5E87" w:rsidRPr="00442652" w:rsidRDefault="004C5E87" w:rsidP="003D307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4C5E87" w:rsidRPr="00442652" w:rsidRDefault="004C5E87" w:rsidP="003D307F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3D307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 xml:space="preserve">Земельный </w:t>
            </w:r>
          </w:p>
          <w:p w:rsidR="004C5E87" w:rsidRPr="00442652" w:rsidRDefault="004C5E87" w:rsidP="003D307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Участок</w:t>
            </w:r>
          </w:p>
          <w:p w:rsidR="004C5E87" w:rsidRPr="00442652" w:rsidRDefault="004C5E87" w:rsidP="003D307F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3D307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Жилой дом</w:t>
            </w:r>
          </w:p>
          <w:p w:rsidR="004C5E87" w:rsidRPr="00442652" w:rsidRDefault="004C5E87" w:rsidP="003D307F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3013E5" w:rsidP="003D307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индивидуальная</w:t>
            </w: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индивидуальная</w:t>
            </w: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индивидуальная</w:t>
            </w: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индивидуальная</w:t>
            </w: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индивидуальная</w:t>
            </w: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3013E5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900</w:t>
            </w: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969</w:t>
            </w: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2199</w:t>
            </w: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8633</w:t>
            </w: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96</w:t>
            </w:r>
          </w:p>
          <w:p w:rsidR="003013E5" w:rsidRPr="00442652" w:rsidRDefault="003013E5" w:rsidP="00235B32">
            <w:pPr>
              <w:jc w:val="center"/>
              <w:rPr>
                <w:sz w:val="18"/>
                <w:szCs w:val="18"/>
              </w:rPr>
            </w:pPr>
          </w:p>
          <w:p w:rsidR="003013E5" w:rsidRPr="00442652" w:rsidRDefault="003013E5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99,0</w:t>
            </w: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442652" w:rsidRDefault="004C5E87" w:rsidP="003D307F">
            <w:pPr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  <w:p w:rsidR="004C5E87" w:rsidRPr="00442652" w:rsidRDefault="004C5E87" w:rsidP="003D307F">
            <w:pPr>
              <w:rPr>
                <w:sz w:val="18"/>
                <w:szCs w:val="18"/>
              </w:rPr>
            </w:pPr>
          </w:p>
          <w:p w:rsidR="004C5E87" w:rsidRPr="00442652" w:rsidRDefault="004C5E87" w:rsidP="003D307F">
            <w:pPr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  <w:p w:rsidR="004C5E87" w:rsidRPr="00442652" w:rsidRDefault="004C5E87" w:rsidP="003D307F">
            <w:pPr>
              <w:rPr>
                <w:sz w:val="18"/>
                <w:szCs w:val="18"/>
              </w:rPr>
            </w:pPr>
          </w:p>
          <w:p w:rsidR="004C5E87" w:rsidRPr="00442652" w:rsidRDefault="004C5E87" w:rsidP="003D307F">
            <w:pPr>
              <w:rPr>
                <w:sz w:val="18"/>
                <w:szCs w:val="18"/>
              </w:rPr>
            </w:pPr>
          </w:p>
          <w:p w:rsidR="004C5E87" w:rsidRPr="00442652" w:rsidRDefault="004C5E87" w:rsidP="003D307F">
            <w:pPr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  <w:p w:rsidR="004C5E87" w:rsidRPr="00442652" w:rsidRDefault="004C5E87" w:rsidP="003D307F">
            <w:pPr>
              <w:rPr>
                <w:sz w:val="18"/>
                <w:szCs w:val="18"/>
              </w:rPr>
            </w:pPr>
          </w:p>
          <w:p w:rsidR="004C5E87" w:rsidRPr="00442652" w:rsidRDefault="004C5E87" w:rsidP="003D307F">
            <w:pPr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  <w:p w:rsidR="004C5E87" w:rsidRPr="00442652" w:rsidRDefault="004C5E87" w:rsidP="003D307F">
            <w:pPr>
              <w:rPr>
                <w:sz w:val="18"/>
                <w:szCs w:val="18"/>
              </w:rPr>
            </w:pPr>
          </w:p>
          <w:p w:rsidR="004C5E87" w:rsidRPr="00442652" w:rsidRDefault="004C5E87" w:rsidP="003D307F">
            <w:pPr>
              <w:rPr>
                <w:sz w:val="18"/>
                <w:szCs w:val="18"/>
              </w:rPr>
            </w:pPr>
          </w:p>
          <w:p w:rsidR="004C5E87" w:rsidRPr="00442652" w:rsidRDefault="004C5E87" w:rsidP="003D307F">
            <w:pPr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  <w:p w:rsidR="004C5E87" w:rsidRPr="00442652" w:rsidRDefault="004C5E87" w:rsidP="003D307F">
            <w:pPr>
              <w:rPr>
                <w:sz w:val="18"/>
                <w:szCs w:val="18"/>
              </w:rPr>
            </w:pPr>
          </w:p>
          <w:p w:rsidR="004C5E87" w:rsidRPr="00442652" w:rsidRDefault="003013E5" w:rsidP="00D82BBF">
            <w:pPr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Жилой дом</w:t>
            </w: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200</w:t>
            </w: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218,5</w:t>
            </w:r>
          </w:p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442652" w:rsidRDefault="004C5E87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442652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59001F" w:rsidRDefault="004C5E87" w:rsidP="009E5E7A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59001F" w:rsidRDefault="004C5E87" w:rsidP="00A86EE0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Табухова А. Л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Директор МКОУ СОШ №1 с.п. Анзорей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Земельный участок</w:t>
            </w: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Жилой дом</w:t>
            </w: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800,0</w:t>
            </w: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53,0</w:t>
            </w: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673929,36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59001F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Земельный участок</w:t>
            </w: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Жилой дом</w:t>
            </w: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Индивидуальная</w:t>
            </w: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800</w:t>
            </w: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53</w:t>
            </w:r>
          </w:p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59001F" w:rsidRDefault="004C5E87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5108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191C37" w:rsidRDefault="004C5E87" w:rsidP="009E5E7A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191C37" w:rsidRDefault="004C5E87" w:rsidP="00A86EE0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Тешева С. А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Директор МКОУ СОШ им. Табухова с.п. Анзорей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Квартира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 xml:space="preserve"> Жилой дом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49,4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8,0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0,2га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Опель –астра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510838,4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191C37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Квартира</w:t>
            </w:r>
          </w:p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 xml:space="preserve"> Жилой дом</w:t>
            </w:r>
          </w:p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49,4</w:t>
            </w:r>
          </w:p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8,0</w:t>
            </w:r>
          </w:p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0,2га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Лада веста</w:t>
            </w: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Камаз53208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191C37" w:rsidRDefault="004C5E87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00000,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9E5E7A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A86EE0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Танашева Залина Муаед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935C1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.о. Заведующей МКДОУ «Детский сад №2 с.п. Анзорей»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915,0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91,8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24092,93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915,0</w:t>
            </w: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91,8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63B5A" w:rsidRDefault="004C5E87" w:rsidP="009E5E7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C63B5A" w:rsidRDefault="004C5E87" w:rsidP="00A86EE0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Халишхова М. Х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Директор МКОУ СОШ №1 с.п. Аргудан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712</w:t>
            </w:r>
          </w:p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302,7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63B5A" w:rsidRDefault="004C5E87" w:rsidP="00C419DF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C63B5A" w:rsidRDefault="004C5E87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556491,28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A3964" w:rsidRDefault="004C5E87" w:rsidP="009E5E7A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CA3964" w:rsidRDefault="004C5E87" w:rsidP="00A86EE0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Цакоева Ж. Т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Директор МКОУ СОШ с.п. Талшлы-тала и Верхний Лескен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Земельный участок</w:t>
            </w:r>
          </w:p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Жилой дом</w:t>
            </w:r>
          </w:p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2481</w:t>
            </w:r>
          </w:p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Россия</w:t>
            </w:r>
          </w:p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A3964" w:rsidRDefault="004C5E87" w:rsidP="00C419DF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CA3964" w:rsidRDefault="004C5E87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403028,13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8D13B4" w:rsidRDefault="004C5E87" w:rsidP="009E5E7A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8D13B4" w:rsidRDefault="004C5E87" w:rsidP="00A86EE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Шогенов М. Б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8D13B4" w:rsidRDefault="004C5E87" w:rsidP="001D0ED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иректор МКОУ СОШ №2 с.п. Урух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индивидуальная</w:t>
            </w: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общая совместная</w:t>
            </w: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индивидуальная</w:t>
            </w: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951</w:t>
            </w: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200</w:t>
            </w: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206,6</w:t>
            </w: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ВАЗ-2114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610817,39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8D13B4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8D13B4" w:rsidRDefault="004C5E87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8D13B4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 xml:space="preserve"> Земельный участок</w:t>
            </w:r>
          </w:p>
          <w:p w:rsidR="004C5E87" w:rsidRPr="008D13B4" w:rsidRDefault="004C5E87" w:rsidP="008D13B4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общая совместная</w:t>
            </w: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200,0</w:t>
            </w: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951</w:t>
            </w: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206,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500740,27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8D13B4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8D13B4" w:rsidRDefault="004C5E87" w:rsidP="001D0ED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8D13B4" w:rsidRDefault="004C5E87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951</w:t>
            </w: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206,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8D13B4" w:rsidRDefault="004C5E87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8D13B4" w:rsidRDefault="004C5E87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C53FB" w:rsidRDefault="004C5E87" w:rsidP="009E5E7A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CC53FB" w:rsidRDefault="004C5E87" w:rsidP="001D0ED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Срукова Джулетта</w:t>
            </w:r>
          </w:p>
          <w:p w:rsidR="004C5E87" w:rsidRPr="00CC53FB" w:rsidRDefault="004C5E87" w:rsidP="001D0ED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Умати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C53FB" w:rsidRDefault="004C5E87" w:rsidP="001D0ED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ав. МКДОУ «Детский сад №1» с.п. Урух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C53FB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CC53FB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C53FB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C53FB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3800,00</w:t>
            </w:r>
          </w:p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155,2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C53FB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CC53FB" w:rsidRDefault="004C5E87" w:rsidP="00235B32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36027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C53FB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CC53FB" w:rsidRDefault="004C5E87" w:rsidP="001D0ED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C53FB" w:rsidRDefault="004C5E87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C53FB" w:rsidRDefault="004C5E87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C53FB" w:rsidRDefault="004C5E87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3800,00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155,2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ВАЗ-210740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CC53FB" w:rsidRDefault="004C5E87" w:rsidP="00235B32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C53FB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CC53FB" w:rsidRDefault="004C5E87" w:rsidP="001D0ED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C53FB" w:rsidRDefault="004C5E87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C53FB" w:rsidRDefault="004C5E87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C53FB" w:rsidRDefault="004C5E87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3800,00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155,2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CC53FB" w:rsidRDefault="004C5E87"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C53FB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CC53FB" w:rsidRDefault="004C5E87">
            <w:r w:rsidRPr="00CC53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C53FB" w:rsidRDefault="004C5E87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C53FB" w:rsidRDefault="004C5E87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C53FB" w:rsidRDefault="004C5E87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3800,00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155,2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CC53FB" w:rsidRDefault="004C5E87"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CC53FB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CC53FB" w:rsidRDefault="004C5E87">
            <w:r w:rsidRPr="00CC53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CC53FB" w:rsidRDefault="004C5E87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CC53FB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CC53FB" w:rsidRDefault="004C5E87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CC53FB" w:rsidRDefault="004C5E87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3800,00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155,2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CC53FB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CC53FB" w:rsidRDefault="004C5E87"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62A42" w:rsidRDefault="004C5E87" w:rsidP="009E5E7A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962A42" w:rsidRDefault="004C5E87" w:rsidP="001D0ED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Кумыкова Фатима Ами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962A42" w:rsidRDefault="004C5E87" w:rsidP="001D0ED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Директор МКОУ СОШ №2 с.п. Аргудан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62A42" w:rsidRDefault="004C5E87" w:rsidP="0083099D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34,1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962A42" w:rsidRDefault="004C5E87" w:rsidP="0083099D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3000,0</w:t>
            </w: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962A42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962A42" w:rsidRDefault="004C5E87" w:rsidP="00235B3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609754,56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62A42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962A42" w:rsidRDefault="004C5E87" w:rsidP="001D0ED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962A42" w:rsidRDefault="004C5E87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962A42" w:rsidRDefault="004C5E87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962A42" w:rsidRDefault="004C5E87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3000,0</w:t>
            </w: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962A42" w:rsidRDefault="004C5E87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962A42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962A42" w:rsidRDefault="004C5E87" w:rsidP="00235B3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06048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5009F8" w:rsidRDefault="004C5E87" w:rsidP="009E5E7A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Шешева З. Х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Директор МКОУ ДО дом детского творче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5009F8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500,0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165,0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80093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5009F8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5009F8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500,0</w:t>
            </w: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165,0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Мицубиси Галан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6284,65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5009F8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5009F8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500,0</w:t>
            </w: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165,0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5009F8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5009F8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500,0</w:t>
            </w: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165,0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5009F8" w:rsidRDefault="004C5E87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43348" w:rsidRDefault="004C5E87" w:rsidP="009E5E7A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Тарчокова Анджела Юрь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Директор МКУ «Центральная районная библиотека»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Квартира</w:t>
            </w:r>
          </w:p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Индивидуальная</w:t>
            </w:r>
          </w:p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45,0</w:t>
            </w:r>
          </w:p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499594,5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43348" w:rsidRDefault="004C5E87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оева Люсена Юорис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ДО «Детская школа искусств» с.Анзорей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5009F8" w:rsidRDefault="004C5E87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lastRenderedPageBreak/>
              <w:t>Жилой дом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3209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57,3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lastRenderedPageBreak/>
              <w:t>213,7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43348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668,88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3209</w:t>
            </w: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57,3</w:t>
            </w: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13,7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5009F8" w:rsidRDefault="004C5E87" w:rsidP="003A31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34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A31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5009F8" w:rsidRDefault="004C5E87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3209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57,3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13,7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Default="004C5E87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ншева Марьяна Артур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ая МКДОУ Детский сад №4 с.п. Аргудане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A31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5009F8" w:rsidRDefault="004C5E87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50,44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A31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5009F8" w:rsidRDefault="004C5E87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24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551,42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A31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5009F8" w:rsidRDefault="004C5E87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5009F8" w:rsidRDefault="004C5E87" w:rsidP="003A31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5009F8" w:rsidRDefault="004C5E87" w:rsidP="0050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5009F8" w:rsidRDefault="004C5E87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5009F8" w:rsidRDefault="004C5E87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3B768F">
        <w:trPr>
          <w:trHeight w:val="960"/>
        </w:trPr>
        <w:tc>
          <w:tcPr>
            <w:tcW w:w="15310" w:type="dxa"/>
            <w:gridSpan w:val="13"/>
            <w:tcBorders>
              <w:top w:val="nil"/>
            </w:tcBorders>
          </w:tcPr>
          <w:p w:rsidR="004C5E87" w:rsidRPr="00343348" w:rsidRDefault="004C5E87" w:rsidP="00235B32">
            <w:pPr>
              <w:jc w:val="center"/>
              <w:rPr>
                <w:b/>
              </w:rPr>
            </w:pPr>
            <w:r w:rsidRPr="00343348">
              <w:rPr>
                <w:b/>
              </w:rPr>
              <w:lastRenderedPageBreak/>
              <w:t>Управление сельского хозяйства, промышленности и торговли</w:t>
            </w: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9E5E7A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1D0ED3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Макоев Арсен Гасинович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1D0ED3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Общая совместная</w:t>
            </w: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83099D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38.0</w:t>
            </w:r>
          </w:p>
          <w:p w:rsidR="004C5E87" w:rsidRPr="003A31A6" w:rsidRDefault="004C5E87" w:rsidP="0083099D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83099D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83099D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35,9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83099D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49200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1D0ED3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Общая совместна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38.0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35,9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6E7DA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9E5E7A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E5E7A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Деунежев Х.Ш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 развития агропромышленного комплекса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956C2E">
            <w:pPr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35</w:t>
            </w:r>
          </w:p>
          <w:p w:rsidR="004C5E87" w:rsidRPr="003A31A6" w:rsidRDefault="004C5E87" w:rsidP="00956C2E">
            <w:pPr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8B73BB">
            <w:pPr>
              <w:rPr>
                <w:sz w:val="18"/>
                <w:szCs w:val="18"/>
              </w:rPr>
            </w:pPr>
          </w:p>
          <w:p w:rsidR="004C5E87" w:rsidRPr="003A31A6" w:rsidRDefault="004C5E87" w:rsidP="008B73BB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    Ваз-2107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8B73BB">
            <w:pPr>
              <w:rPr>
                <w:sz w:val="18"/>
                <w:szCs w:val="18"/>
              </w:rPr>
            </w:pPr>
          </w:p>
          <w:p w:rsidR="004C5E87" w:rsidRPr="003A31A6" w:rsidRDefault="004C5E87" w:rsidP="008B73BB">
            <w:pPr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401777.84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а</w:t>
            </w:r>
          </w:p>
          <w:p w:rsidR="004C5E87" w:rsidRPr="003A31A6" w:rsidRDefault="004C5E8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9C2AF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C2AF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9C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956C2E">
            <w:pPr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35</w:t>
            </w:r>
          </w:p>
          <w:p w:rsidR="004C5E87" w:rsidRPr="003A31A6" w:rsidRDefault="004C5E87" w:rsidP="00956C2E">
            <w:pPr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4D353A">
            <w:pPr>
              <w:jc w:val="center"/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509563.18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9E5E7A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Тарчоков М.Х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4D353A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 развития земельных отношений и муниципального земельного контроля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41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67,4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ВАЗ-21213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</w:rPr>
              <w:t xml:space="preserve">Киа </w:t>
            </w:r>
            <w:r w:rsidRPr="003A31A6">
              <w:rPr>
                <w:sz w:val="18"/>
                <w:szCs w:val="18"/>
                <w:lang w:val="en-US"/>
              </w:rPr>
              <w:t>ceed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584924,64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3.1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41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52.7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112491.96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Умова О.У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6"/>
                <w:szCs w:val="16"/>
              </w:rPr>
            </w:pPr>
          </w:p>
          <w:p w:rsidR="004C5E87" w:rsidRPr="003A31A6" w:rsidRDefault="004C5E87" w:rsidP="00956C2E">
            <w:pPr>
              <w:jc w:val="center"/>
              <w:rPr>
                <w:sz w:val="16"/>
                <w:szCs w:val="16"/>
              </w:rPr>
            </w:pPr>
            <w:r w:rsidRPr="003A31A6">
              <w:rPr>
                <w:sz w:val="16"/>
                <w:szCs w:val="16"/>
              </w:rPr>
              <w:t>Начальник</w:t>
            </w:r>
          </w:p>
          <w:p w:rsidR="004C5E87" w:rsidRPr="003A31A6" w:rsidRDefault="004C5E87" w:rsidP="004D353A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6"/>
                <w:szCs w:val="16"/>
              </w:rPr>
              <w:t xml:space="preserve"> отдела учета, отчетности и планирования </w:t>
            </w:r>
            <w:r w:rsidRPr="003A31A6">
              <w:rPr>
                <w:sz w:val="18"/>
                <w:szCs w:val="18"/>
              </w:rPr>
              <w:t>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квартира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67,7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28481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09026,95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051F55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A86EE0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лоева А. Б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Главный специалист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Жилой дом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500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602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62,1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95,7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70,7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3.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7D6D5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20693,5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2A5B11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500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62,1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70,7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602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95,7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7D6D5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Ваз-2107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5750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2A5B11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7D6D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602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7D6D5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956C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2A5B11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6E7DA9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A86EE0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Канокова Д. А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180C6A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 администрирования доходов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9,5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402075.73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6E7DA9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A86EE0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Абазов И. Г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180C6A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 организации торгов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842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374415.57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7D6D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31F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731F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31F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800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78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842,0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87,7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373044.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7D6D59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Кожев Артур Анатольевич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Главный специалист отдела организации торгов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805,0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74832,75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7D6D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200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18305,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4C5E87" w:rsidRPr="00343348" w:rsidTr="00051F55">
        <w:trPr>
          <w:trHeight w:val="479"/>
        </w:trPr>
        <w:tc>
          <w:tcPr>
            <w:tcW w:w="15310" w:type="dxa"/>
            <w:gridSpan w:val="13"/>
            <w:tcBorders>
              <w:top w:val="nil"/>
            </w:tcBorders>
          </w:tcPr>
          <w:p w:rsidR="004C5E87" w:rsidRPr="00343348" w:rsidRDefault="004C5E87" w:rsidP="00C419DF">
            <w:pPr>
              <w:jc w:val="center"/>
              <w:rPr>
                <w:b/>
              </w:rPr>
            </w:pPr>
            <w:r w:rsidRPr="00343348">
              <w:rPr>
                <w:b/>
              </w:rPr>
              <w:t>Управление по экономике и финансам</w:t>
            </w: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руков А. Р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ам. начальника Управление по экономике и финанасам местной администрации»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Долевая 1/3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Долевыая 1/3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98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12,9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85172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Макоева А.Х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 по экономике и торговле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управления по экономике и финансам 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300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35.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95153,68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536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300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35.6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Лада –веста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1907,69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совершеннолетний ребенок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300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35.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442FF6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Тлакадугова М.Р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6"/>
                <w:szCs w:val="16"/>
              </w:rPr>
            </w:pPr>
          </w:p>
          <w:p w:rsidR="004C5E87" w:rsidRPr="003A31A6" w:rsidRDefault="004C5E87" w:rsidP="00374671">
            <w:pPr>
              <w:jc w:val="center"/>
              <w:rPr>
                <w:sz w:val="16"/>
                <w:szCs w:val="16"/>
              </w:rPr>
            </w:pPr>
            <w:r w:rsidRPr="003A31A6">
              <w:rPr>
                <w:sz w:val="16"/>
                <w:szCs w:val="16"/>
              </w:rPr>
              <w:t xml:space="preserve">Начальник отдела исполнения бюджета управления по экономике и финансам 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442FF6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    </w:t>
            </w:r>
          </w:p>
          <w:p w:rsidR="004C5E87" w:rsidRPr="003A31A6" w:rsidRDefault="004C5E87" w:rsidP="00442FF6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442FF6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 </w:t>
            </w:r>
          </w:p>
          <w:p w:rsidR="004C5E87" w:rsidRPr="003A31A6" w:rsidRDefault="004C5E87" w:rsidP="00442FF6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 53.2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442FF6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</w:t>
            </w:r>
          </w:p>
          <w:p w:rsidR="004C5E87" w:rsidRPr="003A31A6" w:rsidRDefault="004C5E87" w:rsidP="00442FF6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90530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442FF6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    </w:t>
            </w:r>
          </w:p>
          <w:p w:rsidR="004C5E87" w:rsidRPr="003A31A6" w:rsidRDefault="004C5E87" w:rsidP="00442FF6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442FF6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 </w:t>
            </w:r>
          </w:p>
          <w:p w:rsidR="004C5E87" w:rsidRPr="003A31A6" w:rsidRDefault="004C5E87" w:rsidP="00442FF6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 53.2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442FF6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</w:t>
            </w:r>
          </w:p>
          <w:p w:rsidR="004C5E87" w:rsidRPr="003A31A6" w:rsidRDefault="004C5E87" w:rsidP="00442FF6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13D2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536131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89262,03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Хацаева З.Х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 доходов управления по экономике и финансам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Общая долевая (1/4)</w:t>
            </w: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01,0</w:t>
            </w: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AD263A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025D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BC3811">
            <w:pPr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868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025D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025D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C3811">
            <w:pPr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85BE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85BE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85BE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28069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0A60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A60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Общая долевая (1/4)</w:t>
            </w: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01,0</w:t>
            </w: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0D3547">
            <w:pPr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868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85BE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A245C8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     Ваз2190</w:t>
            </w:r>
          </w:p>
          <w:p w:rsidR="004C5E87" w:rsidRPr="003A31A6" w:rsidRDefault="004C5E87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AD263A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69320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0A60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0D3547">
            <w:pPr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868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85BE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0A60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0D3547">
            <w:pPr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868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rPr>
                <w:sz w:val="18"/>
                <w:szCs w:val="18"/>
              </w:rPr>
            </w:pP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85BE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A86EE0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амазанова А. В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Главный специалист отдела по экономике, муниципальных программ и перспективного развития Управление по экономике и финанасам местной администрации»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C419DF">
            <w:pPr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500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85BE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A2452E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56503,72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Долов М. А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бюджетного планирования Управления по экономике и финанасам местной администрации»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3B768F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500</w:t>
            </w: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81384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Богус Мадина Русла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 учета и отчетности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Управления по экономике и финанасам местной администрации»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3B768F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66,0</w:t>
            </w: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15,8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82211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C56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 дошкольного, общего, дополнительного образования и воспитательн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льна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66,0</w:t>
            </w: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15,8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85886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3B768F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66,0</w:t>
            </w: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15,8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3B768F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66,0</w:t>
            </w: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15,8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C56FBB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Альтудова Марита Заур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Гл. спец. отдела бюджетного планир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7E56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7E567C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805,0</w:t>
            </w:r>
          </w:p>
          <w:p w:rsidR="004C5E87" w:rsidRPr="003A31A6" w:rsidRDefault="004C5E87" w:rsidP="007E567C">
            <w:pPr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2,3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67085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E9197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Табухова Эсмира Тимур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Гл.спец. отдела исполнения бюджета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7E56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7E567C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10,4</w:t>
            </w:r>
          </w:p>
          <w:p w:rsidR="004C5E87" w:rsidRPr="003A31A6" w:rsidRDefault="004C5E87" w:rsidP="007E567C">
            <w:pPr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24736,12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E9197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7E56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7E567C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31,3</w:t>
            </w:r>
          </w:p>
          <w:p w:rsidR="004C5E87" w:rsidRPr="003A31A6" w:rsidRDefault="004C5E87" w:rsidP="007E567C">
            <w:pPr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90,1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ВАЗ- 211440</w:t>
            </w: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ВАЗ 1111 (ОКА)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7E567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509073,56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3B768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43348" w:rsidRDefault="004C5E87" w:rsidP="00BD2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84" w:type="dxa"/>
            <w:gridSpan w:val="12"/>
            <w:tcBorders>
              <w:top w:val="nil"/>
            </w:tcBorders>
          </w:tcPr>
          <w:p w:rsidR="004C5E87" w:rsidRPr="00343348" w:rsidRDefault="004C5E87" w:rsidP="00A2452E">
            <w:pPr>
              <w:jc w:val="center"/>
              <w:rPr>
                <w:b/>
                <w:sz w:val="28"/>
                <w:szCs w:val="28"/>
              </w:rPr>
            </w:pPr>
          </w:p>
          <w:p w:rsidR="004C5E87" w:rsidRPr="00343348" w:rsidRDefault="004C5E87" w:rsidP="00A2452E">
            <w:pPr>
              <w:jc w:val="center"/>
              <w:rPr>
                <w:b/>
                <w:sz w:val="28"/>
                <w:szCs w:val="28"/>
              </w:rPr>
            </w:pPr>
            <w:r w:rsidRPr="00343348">
              <w:rPr>
                <w:b/>
                <w:sz w:val="28"/>
                <w:szCs w:val="28"/>
              </w:rPr>
              <w:t xml:space="preserve">Управление образования </w:t>
            </w: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D2796" w:rsidRDefault="004C5E87" w:rsidP="00AD6F1E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Хачетлова Ж.У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ачальник управления образования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1400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480536,00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442FF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9D2796" w:rsidRDefault="004C5E87" w:rsidP="00AD6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Супруг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 для с/х использовани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1400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28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9000,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ВАЗ  21074</w:t>
            </w: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9D2796" w:rsidRDefault="004C5E87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75928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442FF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886919" w:rsidRDefault="004C5E87" w:rsidP="00AD6F1E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886919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Эдгулова З.Х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886919" w:rsidRDefault="004C5E87" w:rsidP="003B768F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886919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886919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886919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886919" w:rsidRDefault="004C5E87" w:rsidP="003B768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886919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Земельный участок</w:t>
            </w:r>
          </w:p>
          <w:p w:rsidR="004C5E87" w:rsidRPr="00886919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886919" w:rsidRDefault="004C5E87" w:rsidP="003B768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C5E87" w:rsidRPr="00886919" w:rsidRDefault="004C5E87" w:rsidP="003B768F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1500</w:t>
            </w:r>
          </w:p>
          <w:p w:rsidR="004C5E87" w:rsidRPr="00886919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886919" w:rsidRDefault="004C5E87" w:rsidP="003B768F">
            <w:pPr>
              <w:jc w:val="center"/>
              <w:rPr>
                <w:color w:val="FF0000"/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886919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886919" w:rsidRDefault="004C5E87" w:rsidP="003B768F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Россия</w:t>
            </w:r>
          </w:p>
          <w:p w:rsidR="004C5E87" w:rsidRPr="00886919" w:rsidRDefault="004C5E87" w:rsidP="003B768F">
            <w:pPr>
              <w:jc w:val="center"/>
              <w:rPr>
                <w:sz w:val="18"/>
                <w:szCs w:val="18"/>
              </w:rPr>
            </w:pPr>
          </w:p>
          <w:p w:rsidR="004C5E87" w:rsidRPr="00886919" w:rsidRDefault="004C5E87" w:rsidP="003B768F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886919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Лада 219110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886919" w:rsidRDefault="004C5E87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423813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442FF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886919" w:rsidRDefault="004C5E87" w:rsidP="00AD6F1E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</w:p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Блиева Заира Русла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Главный специалист отдела</w:t>
            </w:r>
          </w:p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дошкольного, общего, дополнительного образования и воспитательн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886919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</w:p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</w:p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130786,46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442FF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886919" w:rsidRDefault="004C5E87" w:rsidP="00AD6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886919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886919" w:rsidRDefault="004C5E87" w:rsidP="004C5E87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886919" w:rsidRDefault="004C5E87" w:rsidP="004C5E87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</w:tcBorders>
          </w:tcPr>
          <w:p w:rsidR="004C5E87" w:rsidRPr="00886919" w:rsidRDefault="004C5E87" w:rsidP="004C5E87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886919" w:rsidRDefault="004C5E87" w:rsidP="004C5E87">
            <w:pPr>
              <w:jc w:val="center"/>
              <w:rPr>
                <w:sz w:val="18"/>
                <w:szCs w:val="18"/>
              </w:rPr>
            </w:pPr>
          </w:p>
          <w:p w:rsidR="004C5E87" w:rsidRPr="00886919" w:rsidRDefault="004C5E87" w:rsidP="004C5E87">
            <w:pPr>
              <w:jc w:val="center"/>
              <w:rPr>
                <w:sz w:val="18"/>
                <w:szCs w:val="18"/>
              </w:rPr>
            </w:pPr>
            <w:r w:rsidRPr="0088691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886919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442FF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A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A86EE0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Богус Ю.А.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дошкольного, общего, дополнительного образования и воспитательн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spacing w:before="120"/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66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15,8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85886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442FF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spacing w:before="120"/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spacing w:before="120"/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66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15,8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82311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442FF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spacing w:before="120"/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spacing w:before="120"/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66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15,8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442FF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442FF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spacing w:before="120"/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spacing w:before="120"/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66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15,8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C419D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A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A86EE0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Хафизова Жанна Адальби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Главный специалист Управления образ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spacing w:before="120"/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C419DF">
            <w:pPr>
              <w:spacing w:before="120"/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56,0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6,9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48803,00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C419D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E87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C5E87" w:rsidRPr="003A31A6" w:rsidRDefault="004C5E87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spacing w:before="120"/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E87" w:rsidRPr="003A31A6" w:rsidRDefault="004C5E87" w:rsidP="006739AC">
            <w:pPr>
              <w:spacing w:before="120"/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56,0</w:t>
            </w: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6,9</w:t>
            </w:r>
          </w:p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</w:p>
          <w:p w:rsidR="004C5E87" w:rsidRPr="003A31A6" w:rsidRDefault="004C5E87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4C5E87" w:rsidRPr="003A31A6" w:rsidRDefault="004C5E87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604577,46</w:t>
            </w:r>
          </w:p>
        </w:tc>
        <w:tc>
          <w:tcPr>
            <w:tcW w:w="1276" w:type="dxa"/>
            <w:tcBorders>
              <w:top w:val="nil"/>
            </w:tcBorders>
          </w:tcPr>
          <w:p w:rsidR="004C5E87" w:rsidRPr="00343348" w:rsidRDefault="004C5E87" w:rsidP="00C419D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230"/>
        <w:tblW w:w="7349" w:type="dxa"/>
        <w:tblLook w:val="04A0"/>
      </w:tblPr>
      <w:tblGrid>
        <w:gridCol w:w="7349"/>
      </w:tblGrid>
      <w:tr w:rsidR="00557C63" w:rsidRPr="00FC52C4" w:rsidTr="00557C63">
        <w:tc>
          <w:tcPr>
            <w:tcW w:w="7349" w:type="dxa"/>
          </w:tcPr>
          <w:p w:rsidR="00557C63" w:rsidRPr="00FC52C4" w:rsidRDefault="00442652" w:rsidP="00744E24">
            <w:pPr>
              <w:jc w:val="right"/>
            </w:pPr>
            <w:r>
              <w:t>Итого :86</w:t>
            </w:r>
          </w:p>
        </w:tc>
      </w:tr>
      <w:tr w:rsidR="00557C63" w:rsidRPr="00FC52C4" w:rsidTr="00557C63">
        <w:tc>
          <w:tcPr>
            <w:tcW w:w="7349" w:type="dxa"/>
          </w:tcPr>
          <w:p w:rsidR="00557C63" w:rsidRPr="00FC52C4" w:rsidRDefault="00557C63" w:rsidP="00744E24">
            <w:pPr>
              <w:pStyle w:val="a3"/>
              <w:rPr>
                <w:sz w:val="16"/>
                <w:szCs w:val="16"/>
              </w:rPr>
            </w:pPr>
          </w:p>
        </w:tc>
      </w:tr>
    </w:tbl>
    <w:p w:rsidR="00846021" w:rsidRPr="007B57FF" w:rsidRDefault="00846021" w:rsidP="005053BE"/>
    <w:sectPr w:rsidR="00846021" w:rsidRPr="007B57FF" w:rsidSect="00A265B5">
      <w:pgSz w:w="16838" w:h="11906" w:orient="landscape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5C" w:rsidRDefault="0083265C" w:rsidP="00380C98">
      <w:r>
        <w:separator/>
      </w:r>
    </w:p>
  </w:endnote>
  <w:endnote w:type="continuationSeparator" w:id="1">
    <w:p w:rsidR="0083265C" w:rsidRDefault="0083265C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5C" w:rsidRDefault="0083265C" w:rsidP="00380C98">
      <w:r>
        <w:separator/>
      </w:r>
    </w:p>
  </w:footnote>
  <w:footnote w:type="continuationSeparator" w:id="1">
    <w:p w:rsidR="0083265C" w:rsidRDefault="0083265C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95"/>
    <w:rsid w:val="00002ED8"/>
    <w:rsid w:val="00005ABB"/>
    <w:rsid w:val="00005B69"/>
    <w:rsid w:val="00006982"/>
    <w:rsid w:val="00014EB7"/>
    <w:rsid w:val="00021C5E"/>
    <w:rsid w:val="00023EFB"/>
    <w:rsid w:val="00032299"/>
    <w:rsid w:val="00046301"/>
    <w:rsid w:val="00051F55"/>
    <w:rsid w:val="00053B8A"/>
    <w:rsid w:val="0005542F"/>
    <w:rsid w:val="00066997"/>
    <w:rsid w:val="00070652"/>
    <w:rsid w:val="00086F6B"/>
    <w:rsid w:val="00094CC6"/>
    <w:rsid w:val="00097593"/>
    <w:rsid w:val="000A18AB"/>
    <w:rsid w:val="000A3B70"/>
    <w:rsid w:val="000A3DB0"/>
    <w:rsid w:val="000A60D4"/>
    <w:rsid w:val="000D3547"/>
    <w:rsid w:val="000E1FC1"/>
    <w:rsid w:val="00100ABD"/>
    <w:rsid w:val="00102608"/>
    <w:rsid w:val="00102BC4"/>
    <w:rsid w:val="0010766A"/>
    <w:rsid w:val="00107858"/>
    <w:rsid w:val="001158A0"/>
    <w:rsid w:val="00123AE3"/>
    <w:rsid w:val="001267CA"/>
    <w:rsid w:val="001409EF"/>
    <w:rsid w:val="001524F1"/>
    <w:rsid w:val="00154D6E"/>
    <w:rsid w:val="00155B5C"/>
    <w:rsid w:val="00163FF0"/>
    <w:rsid w:val="0016701E"/>
    <w:rsid w:val="001706DD"/>
    <w:rsid w:val="00173269"/>
    <w:rsid w:val="001758A1"/>
    <w:rsid w:val="00176BD5"/>
    <w:rsid w:val="00180C6A"/>
    <w:rsid w:val="00181538"/>
    <w:rsid w:val="001857FE"/>
    <w:rsid w:val="00186AAF"/>
    <w:rsid w:val="00191C37"/>
    <w:rsid w:val="001A28A6"/>
    <w:rsid w:val="001A4B95"/>
    <w:rsid w:val="001B1598"/>
    <w:rsid w:val="001D0ED3"/>
    <w:rsid w:val="001D1338"/>
    <w:rsid w:val="001F7C0B"/>
    <w:rsid w:val="00211BCA"/>
    <w:rsid w:val="00214F33"/>
    <w:rsid w:val="00217756"/>
    <w:rsid w:val="002276C5"/>
    <w:rsid w:val="00235B32"/>
    <w:rsid w:val="00275C7E"/>
    <w:rsid w:val="00283B0C"/>
    <w:rsid w:val="00284812"/>
    <w:rsid w:val="00294633"/>
    <w:rsid w:val="00295403"/>
    <w:rsid w:val="002A5B11"/>
    <w:rsid w:val="002B7ECA"/>
    <w:rsid w:val="002D4739"/>
    <w:rsid w:val="002E1491"/>
    <w:rsid w:val="002F0C82"/>
    <w:rsid w:val="002F648E"/>
    <w:rsid w:val="002F6B97"/>
    <w:rsid w:val="003013E5"/>
    <w:rsid w:val="003025DC"/>
    <w:rsid w:val="003041DC"/>
    <w:rsid w:val="00313257"/>
    <w:rsid w:val="00313D26"/>
    <w:rsid w:val="00320DCF"/>
    <w:rsid w:val="0032295F"/>
    <w:rsid w:val="00322B7E"/>
    <w:rsid w:val="00326C4A"/>
    <w:rsid w:val="00337C1F"/>
    <w:rsid w:val="00343348"/>
    <w:rsid w:val="0035574B"/>
    <w:rsid w:val="00355DE5"/>
    <w:rsid w:val="00371F93"/>
    <w:rsid w:val="00374671"/>
    <w:rsid w:val="00380C98"/>
    <w:rsid w:val="00385739"/>
    <w:rsid w:val="00387AE3"/>
    <w:rsid w:val="003947BB"/>
    <w:rsid w:val="00396AF0"/>
    <w:rsid w:val="003A31A6"/>
    <w:rsid w:val="003B6B90"/>
    <w:rsid w:val="003B768F"/>
    <w:rsid w:val="003C38FC"/>
    <w:rsid w:val="003D307F"/>
    <w:rsid w:val="003D75EE"/>
    <w:rsid w:val="003E4A8B"/>
    <w:rsid w:val="003E5FA0"/>
    <w:rsid w:val="00405840"/>
    <w:rsid w:val="0040797A"/>
    <w:rsid w:val="00414B85"/>
    <w:rsid w:val="00421261"/>
    <w:rsid w:val="004270FA"/>
    <w:rsid w:val="00433DEE"/>
    <w:rsid w:val="00442652"/>
    <w:rsid w:val="00442CFE"/>
    <w:rsid w:val="00442FF6"/>
    <w:rsid w:val="00450293"/>
    <w:rsid w:val="004537E1"/>
    <w:rsid w:val="00454600"/>
    <w:rsid w:val="00455349"/>
    <w:rsid w:val="00476D51"/>
    <w:rsid w:val="00490880"/>
    <w:rsid w:val="00495752"/>
    <w:rsid w:val="004968E6"/>
    <w:rsid w:val="004C5E87"/>
    <w:rsid w:val="004D353A"/>
    <w:rsid w:val="004D5A21"/>
    <w:rsid w:val="004E06F2"/>
    <w:rsid w:val="004E4BDC"/>
    <w:rsid w:val="005009F8"/>
    <w:rsid w:val="00502956"/>
    <w:rsid w:val="005053BE"/>
    <w:rsid w:val="00522597"/>
    <w:rsid w:val="00523F3A"/>
    <w:rsid w:val="0053365F"/>
    <w:rsid w:val="00536131"/>
    <w:rsid w:val="005447B9"/>
    <w:rsid w:val="00551E91"/>
    <w:rsid w:val="00552790"/>
    <w:rsid w:val="0055611B"/>
    <w:rsid w:val="00557C63"/>
    <w:rsid w:val="00564CEB"/>
    <w:rsid w:val="005769BD"/>
    <w:rsid w:val="005817C5"/>
    <w:rsid w:val="00581FDC"/>
    <w:rsid w:val="005847C2"/>
    <w:rsid w:val="0059001F"/>
    <w:rsid w:val="00592AD2"/>
    <w:rsid w:val="005B02C5"/>
    <w:rsid w:val="005B1161"/>
    <w:rsid w:val="005B2614"/>
    <w:rsid w:val="005B33A7"/>
    <w:rsid w:val="005C16D2"/>
    <w:rsid w:val="005D2548"/>
    <w:rsid w:val="005D4E99"/>
    <w:rsid w:val="005D67D0"/>
    <w:rsid w:val="005E255E"/>
    <w:rsid w:val="005F2745"/>
    <w:rsid w:val="005F505F"/>
    <w:rsid w:val="006047BF"/>
    <w:rsid w:val="00632EEF"/>
    <w:rsid w:val="00634C5A"/>
    <w:rsid w:val="00637A65"/>
    <w:rsid w:val="00643017"/>
    <w:rsid w:val="006739AC"/>
    <w:rsid w:val="00684D3A"/>
    <w:rsid w:val="006958C3"/>
    <w:rsid w:val="006C57D5"/>
    <w:rsid w:val="006D1978"/>
    <w:rsid w:val="006D2C1A"/>
    <w:rsid w:val="006E7DA9"/>
    <w:rsid w:val="00724663"/>
    <w:rsid w:val="007303B8"/>
    <w:rsid w:val="00731FDF"/>
    <w:rsid w:val="00731FF6"/>
    <w:rsid w:val="00744E24"/>
    <w:rsid w:val="00746742"/>
    <w:rsid w:val="007468E9"/>
    <w:rsid w:val="0075267F"/>
    <w:rsid w:val="00781080"/>
    <w:rsid w:val="00790309"/>
    <w:rsid w:val="00790C3B"/>
    <w:rsid w:val="00793AE7"/>
    <w:rsid w:val="007A33A8"/>
    <w:rsid w:val="007A4EA5"/>
    <w:rsid w:val="007A65B1"/>
    <w:rsid w:val="007B01EB"/>
    <w:rsid w:val="007B57FF"/>
    <w:rsid w:val="007B5A3C"/>
    <w:rsid w:val="007B6695"/>
    <w:rsid w:val="007C2F43"/>
    <w:rsid w:val="007D6D59"/>
    <w:rsid w:val="007D7C63"/>
    <w:rsid w:val="007E4E9E"/>
    <w:rsid w:val="007E567C"/>
    <w:rsid w:val="007E59B4"/>
    <w:rsid w:val="007E65AD"/>
    <w:rsid w:val="007F3F12"/>
    <w:rsid w:val="00801570"/>
    <w:rsid w:val="008103F3"/>
    <w:rsid w:val="00810A90"/>
    <w:rsid w:val="0083099D"/>
    <w:rsid w:val="0083265C"/>
    <w:rsid w:val="00840208"/>
    <w:rsid w:val="00843BF1"/>
    <w:rsid w:val="00846021"/>
    <w:rsid w:val="008466FF"/>
    <w:rsid w:val="00854D35"/>
    <w:rsid w:val="0086049A"/>
    <w:rsid w:val="008677D8"/>
    <w:rsid w:val="008739E5"/>
    <w:rsid w:val="00885CC3"/>
    <w:rsid w:val="00886919"/>
    <w:rsid w:val="00894CBA"/>
    <w:rsid w:val="00896944"/>
    <w:rsid w:val="008A40B6"/>
    <w:rsid w:val="008B0D0A"/>
    <w:rsid w:val="008B421C"/>
    <w:rsid w:val="008B64F5"/>
    <w:rsid w:val="008B73BB"/>
    <w:rsid w:val="008C1916"/>
    <w:rsid w:val="008C3002"/>
    <w:rsid w:val="008D0267"/>
    <w:rsid w:val="008D13B4"/>
    <w:rsid w:val="008E36CF"/>
    <w:rsid w:val="008F03E2"/>
    <w:rsid w:val="008F3C18"/>
    <w:rsid w:val="008F4C18"/>
    <w:rsid w:val="00917AE0"/>
    <w:rsid w:val="00935C12"/>
    <w:rsid w:val="00950FFF"/>
    <w:rsid w:val="00953910"/>
    <w:rsid w:val="00953DFF"/>
    <w:rsid w:val="00955EF7"/>
    <w:rsid w:val="00956C2E"/>
    <w:rsid w:val="00957CDC"/>
    <w:rsid w:val="00962A42"/>
    <w:rsid w:val="009711A5"/>
    <w:rsid w:val="00980FC2"/>
    <w:rsid w:val="00981840"/>
    <w:rsid w:val="009824FE"/>
    <w:rsid w:val="00992CA3"/>
    <w:rsid w:val="009938B6"/>
    <w:rsid w:val="00994426"/>
    <w:rsid w:val="009A0A84"/>
    <w:rsid w:val="009A5652"/>
    <w:rsid w:val="009B24CC"/>
    <w:rsid w:val="009C2AFC"/>
    <w:rsid w:val="009C3758"/>
    <w:rsid w:val="009D1DFF"/>
    <w:rsid w:val="009D2796"/>
    <w:rsid w:val="009D2B48"/>
    <w:rsid w:val="009D60C2"/>
    <w:rsid w:val="009E5E7A"/>
    <w:rsid w:val="009E6091"/>
    <w:rsid w:val="009F2ED8"/>
    <w:rsid w:val="00A01D2C"/>
    <w:rsid w:val="00A13303"/>
    <w:rsid w:val="00A159F6"/>
    <w:rsid w:val="00A2452E"/>
    <w:rsid w:val="00A245C8"/>
    <w:rsid w:val="00A265B5"/>
    <w:rsid w:val="00A441AD"/>
    <w:rsid w:val="00A527D1"/>
    <w:rsid w:val="00A86EE0"/>
    <w:rsid w:val="00AA30AF"/>
    <w:rsid w:val="00AB2BD0"/>
    <w:rsid w:val="00AD263A"/>
    <w:rsid w:val="00AD6F1E"/>
    <w:rsid w:val="00AE3743"/>
    <w:rsid w:val="00AE4B45"/>
    <w:rsid w:val="00AF0D23"/>
    <w:rsid w:val="00AF273B"/>
    <w:rsid w:val="00B041AD"/>
    <w:rsid w:val="00B11DDA"/>
    <w:rsid w:val="00B14125"/>
    <w:rsid w:val="00B241BB"/>
    <w:rsid w:val="00B32999"/>
    <w:rsid w:val="00B3411D"/>
    <w:rsid w:val="00B43E55"/>
    <w:rsid w:val="00B71D34"/>
    <w:rsid w:val="00B8053E"/>
    <w:rsid w:val="00B81FD0"/>
    <w:rsid w:val="00B85A9D"/>
    <w:rsid w:val="00B873F4"/>
    <w:rsid w:val="00B92AF7"/>
    <w:rsid w:val="00BA3AA8"/>
    <w:rsid w:val="00BB1BCF"/>
    <w:rsid w:val="00BC3811"/>
    <w:rsid w:val="00BD27D4"/>
    <w:rsid w:val="00BE490C"/>
    <w:rsid w:val="00BE7006"/>
    <w:rsid w:val="00BF39D2"/>
    <w:rsid w:val="00BF493D"/>
    <w:rsid w:val="00C00EC8"/>
    <w:rsid w:val="00C042BE"/>
    <w:rsid w:val="00C06D85"/>
    <w:rsid w:val="00C1014F"/>
    <w:rsid w:val="00C20A95"/>
    <w:rsid w:val="00C243CD"/>
    <w:rsid w:val="00C246B4"/>
    <w:rsid w:val="00C34D53"/>
    <w:rsid w:val="00C419DF"/>
    <w:rsid w:val="00C41BE9"/>
    <w:rsid w:val="00C56FBB"/>
    <w:rsid w:val="00C63B5A"/>
    <w:rsid w:val="00C7600F"/>
    <w:rsid w:val="00C85BEC"/>
    <w:rsid w:val="00C94D1E"/>
    <w:rsid w:val="00CA3964"/>
    <w:rsid w:val="00CB78BD"/>
    <w:rsid w:val="00CC53FB"/>
    <w:rsid w:val="00CD12C8"/>
    <w:rsid w:val="00CD6D54"/>
    <w:rsid w:val="00CE34DA"/>
    <w:rsid w:val="00CE5C8D"/>
    <w:rsid w:val="00CF75A4"/>
    <w:rsid w:val="00D00781"/>
    <w:rsid w:val="00D0366F"/>
    <w:rsid w:val="00D07DC0"/>
    <w:rsid w:val="00D23566"/>
    <w:rsid w:val="00D260EB"/>
    <w:rsid w:val="00D36AA2"/>
    <w:rsid w:val="00D42CC4"/>
    <w:rsid w:val="00D43CC0"/>
    <w:rsid w:val="00D46393"/>
    <w:rsid w:val="00D50382"/>
    <w:rsid w:val="00D51E88"/>
    <w:rsid w:val="00D52B71"/>
    <w:rsid w:val="00D64B5A"/>
    <w:rsid w:val="00D650E6"/>
    <w:rsid w:val="00D658FE"/>
    <w:rsid w:val="00D66CC9"/>
    <w:rsid w:val="00D76D3D"/>
    <w:rsid w:val="00D82BBF"/>
    <w:rsid w:val="00D95EF0"/>
    <w:rsid w:val="00D9674D"/>
    <w:rsid w:val="00DD40A3"/>
    <w:rsid w:val="00DD6C75"/>
    <w:rsid w:val="00DE36E2"/>
    <w:rsid w:val="00DE6813"/>
    <w:rsid w:val="00DF2D48"/>
    <w:rsid w:val="00E136A2"/>
    <w:rsid w:val="00E14EAD"/>
    <w:rsid w:val="00E217CE"/>
    <w:rsid w:val="00E24342"/>
    <w:rsid w:val="00E25009"/>
    <w:rsid w:val="00E55A1B"/>
    <w:rsid w:val="00E61D3D"/>
    <w:rsid w:val="00E64F7C"/>
    <w:rsid w:val="00E71939"/>
    <w:rsid w:val="00E82FB1"/>
    <w:rsid w:val="00E83D2C"/>
    <w:rsid w:val="00E85E0D"/>
    <w:rsid w:val="00E9197F"/>
    <w:rsid w:val="00E94C94"/>
    <w:rsid w:val="00E97CF1"/>
    <w:rsid w:val="00EA161C"/>
    <w:rsid w:val="00EC1C8C"/>
    <w:rsid w:val="00EC566D"/>
    <w:rsid w:val="00ED67AB"/>
    <w:rsid w:val="00F05828"/>
    <w:rsid w:val="00F27030"/>
    <w:rsid w:val="00F50D3A"/>
    <w:rsid w:val="00F52596"/>
    <w:rsid w:val="00F54410"/>
    <w:rsid w:val="00F618CF"/>
    <w:rsid w:val="00F64C8A"/>
    <w:rsid w:val="00F6775C"/>
    <w:rsid w:val="00F83179"/>
    <w:rsid w:val="00F96024"/>
    <w:rsid w:val="00FA0001"/>
    <w:rsid w:val="00FA2DA1"/>
    <w:rsid w:val="00FA6843"/>
    <w:rsid w:val="00FC12DB"/>
    <w:rsid w:val="00FC52C4"/>
    <w:rsid w:val="00FC53CD"/>
    <w:rsid w:val="00FC5F00"/>
    <w:rsid w:val="00FD1EC5"/>
    <w:rsid w:val="00FF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83CB02BC-6650-4E4B-886D-14958E9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Администратор безопасности</cp:lastModifiedBy>
  <cp:revision>6</cp:revision>
  <cp:lastPrinted>2019-05-06T13:58:00Z</cp:lastPrinted>
  <dcterms:created xsi:type="dcterms:W3CDTF">2020-08-10T09:54:00Z</dcterms:created>
  <dcterms:modified xsi:type="dcterms:W3CDTF">2020-08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